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18" w:type="dxa"/>
        <w:tblLook w:val="01E0"/>
      </w:tblPr>
      <w:tblGrid>
        <w:gridCol w:w="4254"/>
        <w:gridCol w:w="575"/>
        <w:gridCol w:w="505"/>
        <w:gridCol w:w="4139"/>
      </w:tblGrid>
      <w:tr w:rsidR="00E0687E" w:rsidTr="00E0687E">
        <w:trPr>
          <w:trHeight w:val="2126"/>
          <w:jc w:val="center"/>
        </w:trPr>
        <w:tc>
          <w:tcPr>
            <w:tcW w:w="4254" w:type="dxa"/>
          </w:tcPr>
          <w:p w:rsidR="00E0687E" w:rsidRDefault="00AE6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77568" behindDoc="0" locked="0" layoutInCell="1" allowOverlap="1">
                  <wp:simplePos x="0" y="0"/>
                  <wp:positionH relativeFrom="margin">
                    <wp:posOffset>-515620</wp:posOffset>
                  </wp:positionH>
                  <wp:positionV relativeFrom="margin">
                    <wp:posOffset>-455332</wp:posOffset>
                  </wp:positionV>
                  <wp:extent cx="7067550" cy="9992398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999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687E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ю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0687E" w:rsidRDefault="003F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_ 20__ г.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="003F0B8D">
              <w:rPr>
                <w:rFonts w:ascii="Times New Roman" w:eastAsia="Times New Roman" w:hAnsi="Times New Roman" w:cs="Times New Roman"/>
                <w:sz w:val="28"/>
                <w:szCs w:val="28"/>
              </w:rPr>
              <w:t>Штрак</w:t>
            </w:r>
            <w:proofErr w:type="spellEnd"/>
            <w:r w:rsidR="003F0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E0687E" w:rsidRDefault="00E0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E0687E" w:rsidRDefault="00E0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ОУ "Староюгинская ООШ"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К.П.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_ 20__ г.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Медведева К.П.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87E" w:rsidRDefault="00E06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687E" w:rsidTr="00E0687E">
        <w:trPr>
          <w:trHeight w:val="480"/>
          <w:jc w:val="center"/>
        </w:trPr>
        <w:tc>
          <w:tcPr>
            <w:tcW w:w="4254" w:type="dxa"/>
          </w:tcPr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E0687E" w:rsidRDefault="000B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A1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r w:rsidR="00E06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4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06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ДД </w:t>
            </w:r>
            <w:r w:rsidR="002154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0687E"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 по Каргасокскому району</w:t>
            </w:r>
          </w:p>
          <w:p w:rsidR="00C30982" w:rsidRDefault="000B0DD6" w:rsidP="00526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</w:t>
            </w:r>
            <w:r w:rsidR="00E06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ции</w:t>
            </w:r>
          </w:p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_ 20__ г.</w:t>
            </w:r>
          </w:p>
          <w:p w:rsidR="00E0687E" w:rsidRDefault="000B0DD6" w:rsidP="000B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154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06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4D4"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а</w:t>
            </w:r>
            <w:proofErr w:type="spellEnd"/>
            <w:r w:rsidR="00215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0687E" w:rsidRDefault="00E0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87E" w:rsidRDefault="00E0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E0687E" w:rsidRDefault="00E0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E0687E" w:rsidRDefault="00E0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E0687E" w:rsidRDefault="00E06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ПАСПОРТ</w:t>
      </w: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жной безопасности образовательной организации</w:t>
      </w: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т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ого </w:t>
      </w:r>
      <w:r w:rsidR="000B0D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зенног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образовательного учреждения</w:t>
      </w: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"Староюгинская основная общеобразовательная школа"</w:t>
      </w: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E0A" w:rsidRDefault="00931E0A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E0A" w:rsidRDefault="00931E0A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E0A" w:rsidRDefault="00931E0A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87E" w:rsidRDefault="00E0687E" w:rsidP="00E06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F0B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6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DD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23F74" w:rsidRPr="003B6038" w:rsidRDefault="00F23F74" w:rsidP="00F23F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0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F23F74" w:rsidRPr="00E0687E" w:rsidRDefault="00F23F74" w:rsidP="00F23F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687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0687E">
        <w:rPr>
          <w:rFonts w:ascii="Times New Roman" w:hAnsi="Times New Roman" w:cs="Times New Roman"/>
          <w:b/>
          <w:bCs/>
          <w:sz w:val="28"/>
          <w:szCs w:val="28"/>
        </w:rPr>
        <w:t>. Образовательная организация:</w:t>
      </w:r>
    </w:p>
    <w:p w:rsidR="00F23F74" w:rsidRPr="00E0687E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068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УНИЦИПАЛЬНОЕ КАЗЕННОЕ ОБЩЕОБРАЗОВАТЕЛЬНОЕ </w:t>
      </w:r>
      <w:r w:rsidRPr="00E0687E"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</w:p>
    <w:p w:rsidR="00F23F74" w:rsidRPr="00E0687E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0687E">
        <w:rPr>
          <w:rFonts w:ascii="Times New Roman" w:hAnsi="Times New Roman" w:cs="Times New Roman"/>
          <w:bCs/>
          <w:sz w:val="24"/>
          <w:szCs w:val="24"/>
          <w:u w:val="single"/>
        </w:rPr>
        <w:t>"СТАРОЮГИНСКАЯ ОСНОВНАЯ ОБЩЕОБРАЗОВАТЕЛЬНАЯ ШКОЛА"</w:t>
      </w:r>
    </w:p>
    <w:p w:rsidR="00F23F74" w:rsidRDefault="00F23F74" w:rsidP="00F23F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6038">
        <w:rPr>
          <w:rFonts w:ascii="Times New Roman" w:hAnsi="Times New Roman" w:cs="Times New Roman"/>
        </w:rPr>
        <w:t>(Полное наименование образовательного учреждения)</w:t>
      </w:r>
    </w:p>
    <w:p w:rsidR="00F23F74" w:rsidRPr="003B6038" w:rsidRDefault="00F23F74" w:rsidP="00F23F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3F74" w:rsidRDefault="00F23F74" w:rsidP="00F23F74">
      <w:pPr>
        <w:spacing w:after="0" w:line="240" w:lineRule="auto"/>
        <w:ind w:right="-7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0687E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3B6038">
        <w:rPr>
          <w:rFonts w:ascii="Times New Roman" w:hAnsi="Times New Roman" w:cs="Times New Roman"/>
          <w:sz w:val="28"/>
          <w:szCs w:val="28"/>
        </w:rPr>
        <w:t xml:space="preserve">: </w:t>
      </w:r>
      <w:r w:rsidRPr="00E0687E">
        <w:rPr>
          <w:rFonts w:ascii="Times New Roman" w:hAnsi="Times New Roman" w:cs="Times New Roman"/>
          <w:bCs/>
          <w:sz w:val="24"/>
          <w:szCs w:val="24"/>
          <w:u w:val="single"/>
        </w:rPr>
        <w:t>636715, Томска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ласть, Каргасокский район, село </w:t>
      </w:r>
      <w:r w:rsidRPr="00E068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ароюгино,  </w:t>
      </w:r>
    </w:p>
    <w:p w:rsidR="00F23F74" w:rsidRDefault="00F23F74" w:rsidP="00F23F74">
      <w:pPr>
        <w:spacing w:after="0" w:line="240" w:lineRule="auto"/>
        <w:ind w:right="-7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0687E">
        <w:rPr>
          <w:rFonts w:ascii="Times New Roman" w:hAnsi="Times New Roman" w:cs="Times New Roman"/>
          <w:bCs/>
          <w:sz w:val="24"/>
          <w:szCs w:val="24"/>
          <w:u w:val="single"/>
        </w:rPr>
        <w:t>ул. Береговая, 72</w:t>
      </w:r>
    </w:p>
    <w:p w:rsidR="00F23F74" w:rsidRDefault="00F23F74" w:rsidP="00F23F74">
      <w:pPr>
        <w:spacing w:after="0" w:line="240" w:lineRule="auto"/>
        <w:ind w:right="-7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23F74" w:rsidRDefault="00F23F74" w:rsidP="00F23F74">
      <w:pPr>
        <w:spacing w:after="0" w:line="240" w:lineRule="auto"/>
        <w:ind w:right="-7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0687E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87E">
        <w:rPr>
          <w:rFonts w:ascii="Times New Roman" w:hAnsi="Times New Roman" w:cs="Times New Roman"/>
          <w:bCs/>
          <w:sz w:val="24"/>
          <w:szCs w:val="24"/>
          <w:u w:val="single"/>
        </w:rPr>
        <w:t>636715, Томская область, Каргасокский район, с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ело </w:t>
      </w:r>
      <w:r w:rsidRPr="00E068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ароюгино, </w:t>
      </w:r>
    </w:p>
    <w:p w:rsidR="00F23F74" w:rsidRDefault="00F23F74" w:rsidP="00F23F74">
      <w:pPr>
        <w:spacing w:after="0" w:line="240" w:lineRule="auto"/>
        <w:ind w:right="-7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0687E">
        <w:rPr>
          <w:rFonts w:ascii="Times New Roman" w:hAnsi="Times New Roman" w:cs="Times New Roman"/>
          <w:bCs/>
          <w:sz w:val="24"/>
          <w:szCs w:val="24"/>
          <w:u w:val="single"/>
        </w:rPr>
        <w:t>ул. Береговая, 72</w:t>
      </w:r>
    </w:p>
    <w:p w:rsidR="00F23F74" w:rsidRPr="00E0687E" w:rsidRDefault="00F23F74" w:rsidP="00F23F74">
      <w:pPr>
        <w:spacing w:after="0" w:line="240" w:lineRule="auto"/>
        <w:ind w:right="-7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23F74" w:rsidRPr="00C223B9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3B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Руководители образовательного учреждения:</w:t>
      </w:r>
    </w:p>
    <w:p w:rsidR="00F23F74" w:rsidRDefault="00F23F74" w:rsidP="00F2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Pr="003B6038" w:rsidRDefault="00F23F74" w:rsidP="00F2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3B9">
        <w:rPr>
          <w:rFonts w:ascii="Times New Roman" w:hAnsi="Times New Roman" w:cs="Times New Roman"/>
          <w:b/>
          <w:sz w:val="24"/>
          <w:szCs w:val="24"/>
        </w:rPr>
        <w:t>Директор (руководитель)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Медведева Ксения Павловна</w:t>
      </w:r>
      <w:r w:rsidRPr="003B60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</w:t>
      </w:r>
      <w:r w:rsidRPr="000B0DD6">
        <w:rPr>
          <w:rFonts w:ascii="Times New Roman" w:hAnsi="Times New Roman" w:cs="Times New Roman"/>
          <w:sz w:val="24"/>
          <w:szCs w:val="24"/>
          <w:u w:val="single"/>
        </w:rPr>
        <w:t>8(38253)33-1-44</w:t>
      </w:r>
    </w:p>
    <w:p w:rsidR="00F23F74" w:rsidRPr="003B6038" w:rsidRDefault="00F23F74" w:rsidP="00F23F74">
      <w:pPr>
        <w:tabs>
          <w:tab w:val="left" w:pos="2010"/>
          <w:tab w:val="left" w:pos="3285"/>
          <w:tab w:val="left" w:pos="3969"/>
          <w:tab w:val="left" w:pos="6555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B6038">
        <w:rPr>
          <w:rFonts w:ascii="Times New Roman" w:hAnsi="Times New Roman" w:cs="Times New Roman"/>
          <w:sz w:val="14"/>
          <w:szCs w:val="14"/>
        </w:rPr>
        <w:t xml:space="preserve">   (должность)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Pr="003B603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(фамилия, имя, отчество) </w:t>
      </w:r>
      <w:r w:rsidRPr="003B6038">
        <w:rPr>
          <w:rFonts w:ascii="Times New Roman" w:hAnsi="Times New Roman" w:cs="Times New Roman"/>
          <w:sz w:val="14"/>
          <w:szCs w:val="14"/>
        </w:rPr>
        <w:tab/>
        <w:t xml:space="preserve">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   (телефон)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3B9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</w:p>
    <w:p w:rsidR="00F23F74" w:rsidRPr="00256FE7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3B9">
        <w:rPr>
          <w:rFonts w:ascii="Times New Roman" w:hAnsi="Times New Roman" w:cs="Times New Roman"/>
          <w:b/>
          <w:sz w:val="24"/>
          <w:szCs w:val="24"/>
        </w:rPr>
        <w:t>по</w:t>
      </w:r>
      <w:r w:rsidRPr="00C2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3B9">
        <w:rPr>
          <w:rFonts w:ascii="Times New Roman" w:hAnsi="Times New Roman" w:cs="Times New Roman"/>
          <w:b/>
          <w:sz w:val="24"/>
          <w:szCs w:val="24"/>
        </w:rPr>
        <w:t>учебной работе</w:t>
      </w:r>
      <w:r w:rsidRPr="00256F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7F99">
        <w:rPr>
          <w:rFonts w:ascii="Times New Roman" w:hAnsi="Times New Roman" w:cs="Times New Roman"/>
          <w:sz w:val="24"/>
          <w:szCs w:val="24"/>
          <w:u w:val="single"/>
        </w:rPr>
        <w:t>Закутаева Оксана Александровна</w:t>
      </w:r>
      <w:r w:rsidRPr="00256F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23B9">
        <w:rPr>
          <w:rFonts w:ascii="Times New Roman" w:hAnsi="Times New Roman" w:cs="Times New Roman"/>
          <w:sz w:val="24"/>
          <w:szCs w:val="24"/>
        </w:rPr>
        <w:t xml:space="preserve"> </w:t>
      </w:r>
      <w:r w:rsidRPr="00C223B9">
        <w:rPr>
          <w:rFonts w:ascii="Times New Roman" w:hAnsi="Times New Roman" w:cs="Times New Roman"/>
          <w:sz w:val="24"/>
          <w:szCs w:val="24"/>
          <w:u w:val="single"/>
        </w:rPr>
        <w:t>8(38253)33-1-4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F23F74" w:rsidRPr="00CF7425" w:rsidRDefault="00F23F74" w:rsidP="00F23F74">
      <w:pPr>
        <w:tabs>
          <w:tab w:val="left" w:pos="3120"/>
          <w:tab w:val="left" w:pos="3969"/>
          <w:tab w:val="left" w:pos="6255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(должность)</w:t>
      </w:r>
      <w:r w:rsidRPr="003B603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(фамилия, имя, отчество) </w:t>
      </w:r>
      <w:r w:rsidRPr="003B6038">
        <w:rPr>
          <w:rFonts w:ascii="Times New Roman" w:hAnsi="Times New Roman" w:cs="Times New Roman"/>
          <w:sz w:val="14"/>
          <w:szCs w:val="14"/>
        </w:rPr>
        <w:tab/>
        <w:t xml:space="preserve">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   (телефон)</w:t>
      </w:r>
      <w:r w:rsidRPr="003B60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3B9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</w:p>
    <w:p w:rsidR="00F23F74" w:rsidRPr="00256FE7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3B9">
        <w:rPr>
          <w:rFonts w:ascii="Times New Roman" w:hAnsi="Times New Roman" w:cs="Times New Roman"/>
          <w:b/>
          <w:sz w:val="24"/>
          <w:szCs w:val="24"/>
        </w:rPr>
        <w:t>по</w:t>
      </w:r>
      <w:r w:rsidRPr="00C223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Pr="00C223B9">
        <w:rPr>
          <w:rFonts w:ascii="Times New Roman" w:hAnsi="Times New Roman" w:cs="Times New Roman"/>
          <w:b/>
          <w:sz w:val="24"/>
          <w:szCs w:val="24"/>
        </w:rPr>
        <w:t>работе</w:t>
      </w:r>
      <w:r w:rsidRPr="00256F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уязова Любовь </w:t>
      </w:r>
      <w:r w:rsidRPr="00DE7F99">
        <w:rPr>
          <w:rFonts w:ascii="Times New Roman" w:hAnsi="Times New Roman" w:cs="Times New Roman"/>
          <w:sz w:val="24"/>
          <w:szCs w:val="24"/>
          <w:u w:val="single"/>
        </w:rPr>
        <w:t>Александровна</w:t>
      </w:r>
      <w:r w:rsidRPr="00256F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23B9">
        <w:rPr>
          <w:rFonts w:ascii="Times New Roman" w:hAnsi="Times New Roman" w:cs="Times New Roman"/>
          <w:sz w:val="24"/>
          <w:szCs w:val="24"/>
        </w:rPr>
        <w:t xml:space="preserve"> </w:t>
      </w:r>
      <w:r w:rsidRPr="00C223B9">
        <w:rPr>
          <w:rFonts w:ascii="Times New Roman" w:hAnsi="Times New Roman" w:cs="Times New Roman"/>
          <w:sz w:val="24"/>
          <w:szCs w:val="24"/>
          <w:u w:val="single"/>
        </w:rPr>
        <w:t>8(38253)33-1-4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F23F74" w:rsidRPr="00CF7425" w:rsidRDefault="00F23F74" w:rsidP="00F23F74">
      <w:pPr>
        <w:tabs>
          <w:tab w:val="left" w:pos="3120"/>
          <w:tab w:val="left" w:pos="3969"/>
          <w:tab w:val="left" w:pos="6255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(должность)</w:t>
      </w:r>
      <w:r w:rsidRPr="003B603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(фамилия, имя, отчество) </w:t>
      </w:r>
      <w:r w:rsidRPr="003B6038">
        <w:rPr>
          <w:rFonts w:ascii="Times New Roman" w:hAnsi="Times New Roman" w:cs="Times New Roman"/>
          <w:sz w:val="14"/>
          <w:szCs w:val="14"/>
        </w:rPr>
        <w:tab/>
        <w:t xml:space="preserve">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   (телефон)</w:t>
      </w:r>
      <w:r w:rsidRPr="003B60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3F0B8D">
      <w:pPr>
        <w:tabs>
          <w:tab w:val="left" w:pos="9639"/>
        </w:tabs>
        <w:spacing w:after="0" w:line="240" w:lineRule="auto"/>
        <w:ind w:right="-428"/>
        <w:rPr>
          <w:rFonts w:ascii="Times New Roman" w:hAnsi="Times New Roman" w:cs="Times New Roman"/>
          <w:sz w:val="28"/>
          <w:szCs w:val="28"/>
          <w:u w:val="single"/>
        </w:rPr>
      </w:pPr>
      <w:r w:rsidRPr="003B6038">
        <w:rPr>
          <w:rFonts w:ascii="Times New Roman" w:hAnsi="Times New Roman" w:cs="Times New Roman"/>
          <w:sz w:val="28"/>
          <w:szCs w:val="28"/>
        </w:rPr>
        <w:t>Ответстве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0B8D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  <w:u w:val="single"/>
        </w:rPr>
        <w:t>ресурсно-технического отдела УООиП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(должность)                           </w:t>
      </w:r>
    </w:p>
    <w:p w:rsidR="00F23F74" w:rsidRDefault="00F23F74" w:rsidP="003F0B8D">
      <w:pPr>
        <w:tabs>
          <w:tab w:val="left" w:pos="9639"/>
        </w:tabs>
        <w:spacing w:after="0" w:line="240" w:lineRule="auto"/>
        <w:ind w:right="-711"/>
        <w:rPr>
          <w:rFonts w:ascii="Times New Roman" w:hAnsi="Times New Roman" w:cs="Times New Roman"/>
          <w:sz w:val="28"/>
          <w:szCs w:val="28"/>
          <w:u w:val="single"/>
        </w:rPr>
      </w:pPr>
      <w:r w:rsidRPr="004739CC">
        <w:rPr>
          <w:rFonts w:ascii="Times New Roman" w:hAnsi="Times New Roman" w:cs="Times New Roman"/>
          <w:sz w:val="28"/>
          <w:szCs w:val="28"/>
        </w:rPr>
        <w:t>муницип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0B8D">
        <w:rPr>
          <w:rFonts w:ascii="Times New Roman" w:hAnsi="Times New Roman" w:cs="Times New Roman"/>
          <w:sz w:val="28"/>
          <w:szCs w:val="28"/>
          <w:u w:val="single"/>
        </w:rPr>
        <w:t>Дмитриев Александр Васильевич</w:t>
      </w:r>
    </w:p>
    <w:p w:rsidR="00F23F74" w:rsidRPr="004739CC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(фамилия, имя, отчество)                                  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      </w:t>
      </w:r>
      <w:r w:rsidRPr="004739CC">
        <w:rPr>
          <w:rFonts w:ascii="Times New Roman" w:hAnsi="Times New Roman" w:cs="Times New Roman"/>
          <w:sz w:val="28"/>
          <w:szCs w:val="28"/>
          <w:u w:val="single"/>
        </w:rPr>
        <w:t>8(38253)2-15-31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603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3F74" w:rsidRPr="003B6038" w:rsidRDefault="00F23F74" w:rsidP="00F23F74">
      <w:pPr>
        <w:tabs>
          <w:tab w:val="left" w:pos="3405"/>
          <w:tab w:val="left" w:pos="3585"/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    (телефон)</w:t>
      </w: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038">
        <w:rPr>
          <w:rFonts w:ascii="Times New Roman" w:hAnsi="Times New Roman" w:cs="Times New Roman"/>
          <w:sz w:val="28"/>
          <w:szCs w:val="28"/>
        </w:rPr>
        <w:t xml:space="preserve">Ответственные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6038">
        <w:rPr>
          <w:rFonts w:ascii="Times New Roman" w:hAnsi="Times New Roman" w:cs="Times New Roman"/>
          <w:u w:val="single"/>
        </w:rPr>
        <w:t xml:space="preserve">Инспектор </w:t>
      </w:r>
      <w:r w:rsidR="00C73882">
        <w:rPr>
          <w:rFonts w:ascii="Times New Roman" w:hAnsi="Times New Roman" w:cs="Times New Roman"/>
          <w:u w:val="single"/>
        </w:rPr>
        <w:t xml:space="preserve">(по </w:t>
      </w:r>
      <w:r w:rsidR="00FD0BC3">
        <w:rPr>
          <w:rFonts w:ascii="Times New Roman" w:hAnsi="Times New Roman" w:cs="Times New Roman"/>
          <w:u w:val="single"/>
        </w:rPr>
        <w:t>пропаганде ПДД</w:t>
      </w:r>
      <w:r w:rsidR="00C73882"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  <w:u w:val="single"/>
        </w:rPr>
        <w:t xml:space="preserve">О ГИБДД </w:t>
      </w:r>
      <w:r w:rsidR="00FD0BC3">
        <w:rPr>
          <w:rFonts w:ascii="Times New Roman" w:hAnsi="Times New Roman" w:cs="Times New Roman"/>
          <w:u w:val="single"/>
        </w:rPr>
        <w:t>О</w:t>
      </w:r>
      <w:r>
        <w:rPr>
          <w:rFonts w:ascii="Times New Roman" w:hAnsi="Times New Roman" w:cs="Times New Roman"/>
          <w:u w:val="single"/>
        </w:rPr>
        <w:t>МВД России</w:t>
      </w:r>
      <w:proofErr w:type="gramEnd"/>
    </w:p>
    <w:p w:rsidR="00F23F74" w:rsidRDefault="00F23F74" w:rsidP="00F23F74">
      <w:pPr>
        <w:tabs>
          <w:tab w:val="left" w:pos="9639"/>
        </w:tabs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>Госавтоинс</w:t>
      </w:r>
      <w:r>
        <w:rPr>
          <w:rFonts w:ascii="Times New Roman" w:hAnsi="Times New Roman" w:cs="Times New Roman"/>
          <w:sz w:val="28"/>
          <w:szCs w:val="28"/>
        </w:rPr>
        <w:t xml:space="preserve">пекции:                   </w:t>
      </w:r>
      <w:r>
        <w:rPr>
          <w:rFonts w:ascii="Times New Roman" w:hAnsi="Times New Roman" w:cs="Times New Roman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u w:val="single"/>
        </w:rPr>
        <w:t>Каргасокскому</w:t>
      </w:r>
      <w:proofErr w:type="spellEnd"/>
      <w:r w:rsidRPr="004739C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району </w:t>
      </w:r>
      <w:r w:rsidR="006B7B9E">
        <w:rPr>
          <w:rFonts w:ascii="Times New Roman" w:hAnsi="Times New Roman" w:cs="Times New Roman"/>
          <w:u w:val="single"/>
        </w:rPr>
        <w:t>майор полиции</w:t>
      </w:r>
      <w:r>
        <w:rPr>
          <w:rFonts w:ascii="Times New Roman" w:hAnsi="Times New Roman" w:cs="Times New Roman"/>
          <w:u w:val="single"/>
        </w:rPr>
        <w:t xml:space="preserve">  </w:t>
      </w:r>
      <w:r w:rsidRPr="003B60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(должность)</w:t>
      </w:r>
    </w:p>
    <w:p w:rsidR="00F23F74" w:rsidRDefault="00F23F74" w:rsidP="00F23F74">
      <w:pPr>
        <w:tabs>
          <w:tab w:val="left" w:pos="9639"/>
        </w:tabs>
        <w:spacing w:after="0" w:line="240" w:lineRule="auto"/>
        <w:ind w:left="1276" w:hanging="1276"/>
        <w:rPr>
          <w:rFonts w:ascii="Times New Roman" w:hAnsi="Times New Roman" w:cs="Times New Roman"/>
          <w:sz w:val="14"/>
          <w:szCs w:val="14"/>
        </w:rPr>
      </w:pPr>
      <w:r w:rsidRPr="00473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7B9E">
        <w:rPr>
          <w:rFonts w:ascii="Times New Roman" w:hAnsi="Times New Roman" w:cs="Times New Roman"/>
          <w:sz w:val="24"/>
          <w:szCs w:val="24"/>
          <w:u w:val="single"/>
        </w:rPr>
        <w:t>Кузнецова Татьяна Николаевна</w:t>
      </w:r>
      <w:r w:rsidRPr="003B6038">
        <w:rPr>
          <w:rFonts w:ascii="Times New Roman" w:hAnsi="Times New Roman" w:cs="Times New Roman"/>
          <w:u w:val="single"/>
        </w:rPr>
        <w:t xml:space="preserve"> </w:t>
      </w:r>
      <w:r w:rsidRP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3B6038">
        <w:rPr>
          <w:rFonts w:ascii="Times New Roman" w:hAnsi="Times New Roman" w:cs="Times New Roman"/>
          <w:sz w:val="14"/>
          <w:szCs w:val="14"/>
        </w:rPr>
        <w:t xml:space="preserve">           </w:t>
      </w:r>
    </w:p>
    <w:p w:rsidR="00F23F74" w:rsidRDefault="00F23F74" w:rsidP="00F23F74">
      <w:pPr>
        <w:tabs>
          <w:tab w:val="left" w:pos="9639"/>
        </w:tabs>
        <w:spacing w:after="0" w:line="240" w:lineRule="auto"/>
        <w:ind w:left="1276" w:hanging="127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  </w:t>
      </w:r>
      <w:r w:rsidRPr="003414D0">
        <w:rPr>
          <w:rFonts w:ascii="Times New Roman" w:hAnsi="Times New Roman" w:cs="Times New Roman"/>
          <w:sz w:val="14"/>
          <w:szCs w:val="14"/>
        </w:rPr>
        <w:t xml:space="preserve">(фамилия, имя, отчество) </w:t>
      </w:r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Pr="003B60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</w:p>
    <w:p w:rsidR="00F23F74" w:rsidRDefault="00F23F74" w:rsidP="00F23F74">
      <w:pPr>
        <w:tabs>
          <w:tab w:val="left" w:pos="9639"/>
        </w:tabs>
        <w:spacing w:after="0" w:line="240" w:lineRule="auto"/>
        <w:ind w:left="1276" w:hanging="127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</w:t>
      </w:r>
      <w:r w:rsidRPr="004739CC">
        <w:rPr>
          <w:rFonts w:ascii="Times New Roman" w:hAnsi="Times New Roman" w:cs="Times New Roman"/>
          <w:sz w:val="28"/>
          <w:szCs w:val="28"/>
          <w:u w:val="single"/>
        </w:rPr>
        <w:t>8(38253)2-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739CC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 w:rsidRPr="003B6038">
        <w:rPr>
          <w:rFonts w:ascii="Times New Roman" w:hAnsi="Times New Roman" w:cs="Times New Roman"/>
          <w:sz w:val="14"/>
          <w:szCs w:val="14"/>
        </w:rPr>
        <w:t>(телефон)</w:t>
      </w: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Pr="003B6038" w:rsidRDefault="00F23F74" w:rsidP="00F2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или ответственный                                  </w:t>
      </w:r>
      <w:r w:rsidRPr="00C5081D">
        <w:rPr>
          <w:rFonts w:ascii="Times New Roman" w:hAnsi="Times New Roman" w:cs="Times New Roman"/>
          <w:sz w:val="28"/>
          <w:szCs w:val="28"/>
          <w:u w:val="single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C5081D">
        <w:rPr>
          <w:rFonts w:ascii="Times New Roman" w:hAnsi="Times New Roman" w:cs="Times New Roman"/>
          <w:sz w:val="28"/>
          <w:szCs w:val="28"/>
          <w:u w:val="single"/>
        </w:rPr>
        <w:t>Новоюгинского</w:t>
      </w:r>
      <w:proofErr w:type="spellEnd"/>
      <w:r w:rsidRPr="00C5081D">
        <w:rPr>
          <w:rFonts w:ascii="Times New Roman" w:hAnsi="Times New Roman" w:cs="Times New Roman"/>
          <w:sz w:val="28"/>
          <w:szCs w:val="28"/>
          <w:u w:val="single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осуществляющей                                      </w:t>
      </w:r>
      <w:r w:rsidRPr="00C5081D">
        <w:rPr>
          <w:rFonts w:ascii="Times New Roman" w:hAnsi="Times New Roman" w:cs="Times New Roman"/>
          <w:sz w:val="28"/>
          <w:szCs w:val="28"/>
          <w:u w:val="single"/>
        </w:rPr>
        <w:t xml:space="preserve">поселения </w:t>
      </w:r>
      <w:r w:rsidR="003F0B8D">
        <w:rPr>
          <w:rFonts w:ascii="Times New Roman" w:hAnsi="Times New Roman" w:cs="Times New Roman"/>
          <w:sz w:val="28"/>
          <w:szCs w:val="28"/>
          <w:u w:val="single"/>
        </w:rPr>
        <w:t xml:space="preserve">В.В. </w:t>
      </w:r>
      <w:proofErr w:type="spellStart"/>
      <w:r w:rsidR="003F0B8D">
        <w:rPr>
          <w:rFonts w:ascii="Times New Roman" w:hAnsi="Times New Roman" w:cs="Times New Roman"/>
          <w:sz w:val="28"/>
          <w:szCs w:val="28"/>
          <w:u w:val="single"/>
        </w:rPr>
        <w:t>Штрак</w:t>
      </w:r>
      <w:proofErr w:type="spellEnd"/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лично-дорожной  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(УДС)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Pr="00C5081D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81D">
        <w:rPr>
          <w:rFonts w:ascii="Times New Roman" w:hAnsi="Times New Roman" w:cs="Times New Roman"/>
          <w:b/>
          <w:sz w:val="28"/>
          <w:szCs w:val="28"/>
          <w:u w:val="single"/>
        </w:rPr>
        <w:t>Школа: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Количество уч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B8D">
        <w:rPr>
          <w:rFonts w:ascii="Times New Roman" w:hAnsi="Times New Roman" w:cs="Times New Roman"/>
          <w:sz w:val="28"/>
          <w:szCs w:val="28"/>
          <w:u w:val="single"/>
        </w:rPr>
        <w:t>29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Наличие уголка по БДД     </w:t>
      </w:r>
      <w:r w:rsidRPr="003B6038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  <w:u w:val="single"/>
        </w:rPr>
        <w:t>, левое крыло</w:t>
      </w:r>
      <w:r w:rsidRPr="003B6038">
        <w:rPr>
          <w:rFonts w:ascii="Times New Roman" w:hAnsi="Times New Roman" w:cs="Times New Roman"/>
          <w:sz w:val="28"/>
          <w:szCs w:val="28"/>
        </w:rPr>
        <w:t>______________</w:t>
      </w:r>
    </w:p>
    <w:p w:rsidR="00F23F74" w:rsidRPr="00C5081D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3B6038">
        <w:rPr>
          <w:rFonts w:ascii="Times New Roman" w:hAnsi="Times New Roman" w:cs="Times New Roman"/>
          <w:i/>
          <w:sz w:val="20"/>
          <w:szCs w:val="20"/>
        </w:rPr>
        <w:t>(если имеется, указать место расположения)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Наличие класса по БДД   </w:t>
      </w:r>
      <w:r w:rsidRPr="003B6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3B603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3B6038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3B6038">
        <w:rPr>
          <w:rFonts w:ascii="Times New Roman" w:hAnsi="Times New Roman" w:cs="Times New Roman"/>
          <w:sz w:val="28"/>
          <w:szCs w:val="28"/>
        </w:rPr>
        <w:t xml:space="preserve"> (площадки) по БДД   </w:t>
      </w:r>
      <w:r w:rsidRPr="003B6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3B6038">
        <w:rPr>
          <w:rFonts w:ascii="Times New Roman" w:hAnsi="Times New Roman" w:cs="Times New Roman"/>
          <w:sz w:val="28"/>
          <w:szCs w:val="28"/>
        </w:rPr>
        <w:t>_________________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м учреждении  </w:t>
      </w:r>
      <w:r w:rsidRPr="003B6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3B6038">
        <w:rPr>
          <w:rFonts w:ascii="Times New Roman" w:hAnsi="Times New Roman" w:cs="Times New Roman"/>
          <w:sz w:val="28"/>
          <w:szCs w:val="28"/>
        </w:rPr>
        <w:t>_________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6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B6038">
        <w:rPr>
          <w:rFonts w:ascii="Times New Roman" w:hAnsi="Times New Roman" w:cs="Times New Roman"/>
          <w:i/>
          <w:sz w:val="20"/>
          <w:szCs w:val="20"/>
        </w:rPr>
        <w:t>(при наличии автобуса)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>Владелец автобуса  ______________________________________________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0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</w:t>
      </w:r>
      <w:r w:rsidRPr="003B6038">
        <w:rPr>
          <w:rFonts w:ascii="Times New Roman" w:hAnsi="Times New Roman" w:cs="Times New Roman"/>
          <w:i/>
          <w:sz w:val="20"/>
          <w:szCs w:val="20"/>
        </w:rPr>
        <w:t>образовательное учреждение, муниципальное образование и др.</w:t>
      </w:r>
      <w:r w:rsidRPr="003B6038">
        <w:rPr>
          <w:rFonts w:ascii="Times New Roman" w:hAnsi="Times New Roman" w:cs="Times New Roman"/>
          <w:sz w:val="20"/>
          <w:szCs w:val="20"/>
        </w:rPr>
        <w:t>)</w:t>
      </w:r>
    </w:p>
    <w:p w:rsidR="00F23F74" w:rsidRPr="00C5081D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81D">
        <w:rPr>
          <w:rFonts w:ascii="Times New Roman" w:hAnsi="Times New Roman" w:cs="Times New Roman"/>
          <w:b/>
          <w:sz w:val="28"/>
          <w:szCs w:val="28"/>
          <w:u w:val="single"/>
        </w:rPr>
        <w:t>Группа сокращенного пребывания при МКОУ "Староюгинская ООШ":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Pr="00C5081D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F3F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F0B8D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Наличие уголка по БДД     </w:t>
      </w:r>
      <w:r w:rsidRPr="003B6038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  <w:u w:val="single"/>
        </w:rPr>
        <w:t>, правое крыло</w:t>
      </w:r>
      <w:r w:rsidRPr="003B6038">
        <w:rPr>
          <w:rFonts w:ascii="Times New Roman" w:hAnsi="Times New Roman" w:cs="Times New Roman"/>
          <w:sz w:val="28"/>
          <w:szCs w:val="28"/>
        </w:rPr>
        <w:t>______________</w:t>
      </w:r>
    </w:p>
    <w:p w:rsidR="00F23F74" w:rsidRPr="00C5081D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3B6038">
        <w:rPr>
          <w:rFonts w:ascii="Times New Roman" w:hAnsi="Times New Roman" w:cs="Times New Roman"/>
          <w:i/>
          <w:sz w:val="20"/>
          <w:szCs w:val="20"/>
        </w:rPr>
        <w:t>(если имеется, указать место расположения)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Наличие класса по БДД   </w:t>
      </w:r>
      <w:r w:rsidRPr="003B6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3B603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3B6038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3B6038">
        <w:rPr>
          <w:rFonts w:ascii="Times New Roman" w:hAnsi="Times New Roman" w:cs="Times New Roman"/>
          <w:sz w:val="28"/>
          <w:szCs w:val="28"/>
        </w:rPr>
        <w:t xml:space="preserve"> (площадки) по БДД   </w:t>
      </w:r>
      <w:r w:rsidRPr="003B6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3B6038">
        <w:rPr>
          <w:rFonts w:ascii="Times New Roman" w:hAnsi="Times New Roman" w:cs="Times New Roman"/>
          <w:sz w:val="28"/>
          <w:szCs w:val="28"/>
        </w:rPr>
        <w:t>_________________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м учреждении  </w:t>
      </w:r>
      <w:r w:rsidRPr="003B6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3B6038">
        <w:rPr>
          <w:rFonts w:ascii="Times New Roman" w:hAnsi="Times New Roman" w:cs="Times New Roman"/>
          <w:sz w:val="28"/>
          <w:szCs w:val="28"/>
        </w:rPr>
        <w:t>_________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6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B6038">
        <w:rPr>
          <w:rFonts w:ascii="Times New Roman" w:hAnsi="Times New Roman" w:cs="Times New Roman"/>
          <w:i/>
          <w:sz w:val="20"/>
          <w:szCs w:val="20"/>
        </w:rPr>
        <w:t>(при наличии автобуса)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38">
        <w:rPr>
          <w:rFonts w:ascii="Times New Roman" w:hAnsi="Times New Roman" w:cs="Times New Roman"/>
          <w:sz w:val="28"/>
          <w:szCs w:val="28"/>
        </w:rPr>
        <w:t>Владелец автобуса  ______________________________________________</w:t>
      </w:r>
    </w:p>
    <w:p w:rsidR="00F23F74" w:rsidRPr="00C5081D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0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</w:t>
      </w:r>
      <w:r w:rsidRPr="003B6038">
        <w:rPr>
          <w:rFonts w:ascii="Times New Roman" w:hAnsi="Times New Roman" w:cs="Times New Roman"/>
          <w:i/>
          <w:sz w:val="20"/>
          <w:szCs w:val="20"/>
        </w:rPr>
        <w:t>образовательное учреждение, муниципальное образование и др.</w:t>
      </w:r>
      <w:r w:rsidRPr="003B6038">
        <w:rPr>
          <w:rFonts w:ascii="Times New Roman" w:hAnsi="Times New Roman" w:cs="Times New Roman"/>
          <w:sz w:val="20"/>
          <w:szCs w:val="20"/>
        </w:rPr>
        <w:t>)</w:t>
      </w:r>
    </w:p>
    <w:p w:rsidR="00F23F74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4" w:rsidRPr="00C5081D" w:rsidRDefault="00F23F74" w:rsidP="00F23F7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81D">
        <w:rPr>
          <w:rFonts w:ascii="Times New Roman" w:hAnsi="Times New Roman" w:cs="Times New Roman"/>
          <w:b/>
          <w:sz w:val="28"/>
          <w:szCs w:val="28"/>
        </w:rPr>
        <w:t>Время занятий в образовательном учреждении:</w:t>
      </w:r>
    </w:p>
    <w:p w:rsidR="00F23F74" w:rsidRDefault="00F23F74" w:rsidP="00F23F74">
      <w:pPr>
        <w:pStyle w:val="a9"/>
        <w:numPr>
          <w:ilvl w:val="0"/>
          <w:numId w:val="2"/>
        </w:num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b/>
          <w:sz w:val="28"/>
          <w:szCs w:val="28"/>
        </w:rPr>
        <w:t>Школа:</w:t>
      </w:r>
      <w:r w:rsidRPr="00C5081D">
        <w:rPr>
          <w:rFonts w:ascii="Times New Roman" w:hAnsi="Times New Roman" w:cs="Times New Roman"/>
          <w:sz w:val="28"/>
          <w:szCs w:val="28"/>
        </w:rPr>
        <w:t xml:space="preserve"> 08.00</w:t>
      </w:r>
      <w:r w:rsidRPr="00C508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5081D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081D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ежедневно, кроме выходных (суббота, воскресенье) и праздничных дней.</w:t>
      </w:r>
    </w:p>
    <w:p w:rsidR="00F23F74" w:rsidRDefault="00F23F74" w:rsidP="00F23F74">
      <w:pPr>
        <w:pStyle w:val="a9"/>
        <w:numPr>
          <w:ilvl w:val="0"/>
          <w:numId w:val="2"/>
        </w:num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178">
        <w:rPr>
          <w:rFonts w:ascii="Times New Roman" w:hAnsi="Times New Roman" w:cs="Times New Roman"/>
          <w:b/>
          <w:sz w:val="28"/>
          <w:szCs w:val="28"/>
        </w:rPr>
        <w:t>ГСП:</w:t>
      </w:r>
      <w:r>
        <w:rPr>
          <w:rFonts w:ascii="Times New Roman" w:hAnsi="Times New Roman" w:cs="Times New Roman"/>
          <w:b/>
          <w:sz w:val="28"/>
          <w:szCs w:val="28"/>
        </w:rPr>
        <w:t xml:space="preserve"> 08.00 - 1</w:t>
      </w:r>
      <w:r w:rsidR="003F0B8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0 часов ежедневно, кроме выходных (суббота, воскресенье) и праздничных дней.</w:t>
      </w:r>
    </w:p>
    <w:p w:rsidR="00F23F74" w:rsidRDefault="00F23F74" w:rsidP="00F23F74">
      <w:pPr>
        <w:pStyle w:val="a9"/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F74" w:rsidRDefault="00F23F74" w:rsidP="00F23F74">
      <w:pPr>
        <w:pStyle w:val="a9"/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занят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в образовательном учреждении:</w:t>
      </w:r>
    </w:p>
    <w:p w:rsidR="00F23F74" w:rsidRDefault="00F23F74" w:rsidP="00F23F74">
      <w:pPr>
        <w:pStyle w:val="a9"/>
        <w:numPr>
          <w:ilvl w:val="0"/>
          <w:numId w:val="3"/>
        </w:numPr>
        <w:tabs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я смена с 08.30 - 14.</w:t>
      </w:r>
      <w:r w:rsidR="003F0B8D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23F74" w:rsidRPr="00A44178" w:rsidRDefault="00F23F74" w:rsidP="00F23F74">
      <w:pPr>
        <w:pStyle w:val="a9"/>
        <w:numPr>
          <w:ilvl w:val="0"/>
          <w:numId w:val="3"/>
        </w:numPr>
        <w:tabs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ые занятия: с 15.00 - 18.00 ч.</w:t>
      </w:r>
    </w:p>
    <w:p w:rsidR="00F23F74" w:rsidRDefault="00F23F74" w:rsidP="00F23F7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F74" w:rsidRPr="00162260" w:rsidRDefault="00F23F74" w:rsidP="00F23F7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260">
        <w:rPr>
          <w:rFonts w:ascii="Times New Roman" w:hAnsi="Times New Roman" w:cs="Times New Roman"/>
          <w:b/>
          <w:sz w:val="28"/>
          <w:szCs w:val="28"/>
          <w:u w:val="single"/>
        </w:rPr>
        <w:t>Телефоны оперативных служб:</w:t>
      </w:r>
    </w:p>
    <w:p w:rsidR="00F23F74" w:rsidRDefault="00F23F74" w:rsidP="00F23F7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часть: 01 (сот.010), 33-147(2-12-01)</w:t>
      </w:r>
    </w:p>
    <w:p w:rsidR="00F23F74" w:rsidRDefault="00F23F74" w:rsidP="00F23F7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ия: 02 (сот.102)</w:t>
      </w:r>
    </w:p>
    <w:p w:rsidR="00F23F74" w:rsidRDefault="00F23F74" w:rsidP="00F23F7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: 03 (сот. 030)</w:t>
      </w:r>
    </w:p>
    <w:p w:rsidR="00F23F74" w:rsidRDefault="00F23F74" w:rsidP="00F23F7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дежурно-диспетчерская служба телефон для пере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74" w:rsidRPr="003B6038" w:rsidRDefault="00F23F74" w:rsidP="00F23F7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й 112, 2-12-84, сот. 8-913-501-0783;</w:t>
      </w:r>
    </w:p>
    <w:p w:rsidR="00F23F74" w:rsidRDefault="00F23F74" w:rsidP="00F23F74">
      <w:pPr>
        <w:tabs>
          <w:tab w:val="left" w:pos="3930"/>
          <w:tab w:val="center" w:pos="5102"/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Pr="003B60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23F74" w:rsidRPr="003B6038" w:rsidRDefault="00F23F74" w:rsidP="00F23F74">
      <w:pPr>
        <w:tabs>
          <w:tab w:val="left" w:pos="3930"/>
          <w:tab w:val="center" w:pos="5102"/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F74" w:rsidRPr="00162260" w:rsidRDefault="00F23F74" w:rsidP="00F23F74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260">
        <w:rPr>
          <w:rFonts w:ascii="Times New Roman" w:hAnsi="Times New Roman" w:cs="Times New Roman"/>
          <w:b/>
          <w:sz w:val="28"/>
          <w:szCs w:val="28"/>
        </w:rPr>
        <w:t>План - схемы образовательного учреждения.</w:t>
      </w:r>
    </w:p>
    <w:p w:rsidR="00F23F74" w:rsidRPr="003B6038" w:rsidRDefault="00F23F74" w:rsidP="00F23F7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2260">
        <w:rPr>
          <w:rFonts w:ascii="Times New Roman" w:hAnsi="Times New Roman" w:cs="Times New Roman"/>
          <w:b/>
          <w:sz w:val="28"/>
          <w:szCs w:val="28"/>
        </w:rPr>
        <w:t>1.</w:t>
      </w:r>
      <w:r w:rsidRPr="003B6038">
        <w:rPr>
          <w:rFonts w:ascii="Times New Roman" w:hAnsi="Times New Roman" w:cs="Times New Roman"/>
          <w:sz w:val="28"/>
          <w:szCs w:val="28"/>
        </w:rPr>
        <w:t xml:space="preserve"> Район расположения образовательного учреждения, пути движения транспортных средств и детей (обучающихся, воспитанников).</w:t>
      </w:r>
    </w:p>
    <w:p w:rsidR="00F23F74" w:rsidRPr="003B6038" w:rsidRDefault="00F23F74" w:rsidP="00F23F7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2260">
        <w:rPr>
          <w:rFonts w:ascii="Times New Roman" w:hAnsi="Times New Roman" w:cs="Times New Roman"/>
          <w:b/>
          <w:sz w:val="28"/>
          <w:szCs w:val="28"/>
        </w:rPr>
        <w:t>2.</w:t>
      </w:r>
      <w:r w:rsidRPr="003B6038">
        <w:rPr>
          <w:rFonts w:ascii="Times New Roman" w:hAnsi="Times New Roman" w:cs="Times New Roman"/>
          <w:sz w:val="28"/>
          <w:szCs w:val="28"/>
        </w:rPr>
        <w:t xml:space="preserve">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23F74" w:rsidRPr="003B6038" w:rsidRDefault="00F23F74" w:rsidP="00F23F7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2260">
        <w:rPr>
          <w:rFonts w:ascii="Times New Roman" w:hAnsi="Times New Roman" w:cs="Times New Roman"/>
          <w:b/>
          <w:sz w:val="28"/>
          <w:szCs w:val="28"/>
        </w:rPr>
        <w:t>3.</w:t>
      </w:r>
      <w:r w:rsidRPr="003B6038">
        <w:rPr>
          <w:rFonts w:ascii="Times New Roman" w:hAnsi="Times New Roman" w:cs="Times New Roman"/>
          <w:sz w:val="28"/>
          <w:szCs w:val="28"/>
        </w:rPr>
        <w:t xml:space="preserve">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F23F74" w:rsidRPr="003B6038" w:rsidRDefault="00F23F74" w:rsidP="00F23F74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60">
        <w:rPr>
          <w:rFonts w:ascii="Times New Roman" w:hAnsi="Times New Roman" w:cs="Times New Roman"/>
          <w:b/>
          <w:sz w:val="28"/>
          <w:szCs w:val="28"/>
        </w:rPr>
        <w:t xml:space="preserve">       4.</w:t>
      </w:r>
      <w:r w:rsidRPr="003B6038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F23F74" w:rsidRPr="003B6038" w:rsidRDefault="00F23F74" w:rsidP="00F23F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B603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6038">
        <w:rPr>
          <w:rFonts w:ascii="Times New Roman" w:hAnsi="Times New Roman" w:cs="Times New Roman"/>
          <w:bCs/>
          <w:sz w:val="28"/>
          <w:szCs w:val="28"/>
        </w:rPr>
        <w:t xml:space="preserve">План  мероприятий по предупреждению детского дорожно-транспорт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6038">
        <w:rPr>
          <w:rFonts w:ascii="Times New Roman" w:hAnsi="Times New Roman" w:cs="Times New Roman"/>
          <w:bCs/>
          <w:sz w:val="28"/>
          <w:szCs w:val="28"/>
        </w:rPr>
        <w:t>травматизма.</w:t>
      </w: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P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38" w:rsidRDefault="003B6038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F3" w:rsidRPr="003B6038" w:rsidRDefault="00C566F3" w:rsidP="003B603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25" w:rsidRDefault="00CF7425" w:rsidP="00CF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81">
        <w:rPr>
          <w:rFonts w:ascii="Times New Roman" w:hAnsi="Times New Roman" w:cs="Times New Roman"/>
          <w:b/>
          <w:sz w:val="28"/>
          <w:szCs w:val="28"/>
        </w:rPr>
        <w:lastRenderedPageBreak/>
        <w:t>1.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8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81">
        <w:rPr>
          <w:rFonts w:ascii="Times New Roman" w:hAnsi="Times New Roman" w:cs="Times New Roman"/>
          <w:b/>
          <w:sz w:val="28"/>
          <w:szCs w:val="28"/>
        </w:rPr>
        <w:t>схемы образовательного учреждения</w:t>
      </w:r>
    </w:p>
    <w:p w:rsidR="00CF7425" w:rsidRDefault="00CF7425" w:rsidP="00CF7425">
      <w:pPr>
        <w:ind w:left="1276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йон расположения образовательного учреждения,</w:t>
      </w:r>
      <w:r w:rsidR="00015AE3" w:rsidRPr="00015A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ти движения транспортных средств и детей (обучающихся, воспитанников)</w:t>
      </w:r>
    </w:p>
    <w:p w:rsidR="00893BAF" w:rsidRDefault="002154D4" w:rsidP="00CF7425">
      <w:pPr>
        <w:ind w:left="1276" w:hanging="99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0857" cy="7604760"/>
            <wp:effectExtent l="19050" t="0" r="2293" b="0"/>
            <wp:docPr id="6" name="Рисунок 1" descr="D:\User\Desktop\2023-09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2023-09-2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95" t="5393" r="5751" b="1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03" cy="760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4D4" w:rsidRDefault="002154D4" w:rsidP="00CF7425">
      <w:pPr>
        <w:ind w:left="1276" w:hanging="99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9726D" w:rsidRDefault="0099726D" w:rsidP="00CF7425">
      <w:pPr>
        <w:ind w:left="1276" w:hanging="99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9726D" w:rsidRDefault="0099726D" w:rsidP="00CF7425">
      <w:pPr>
        <w:ind w:left="1276" w:hanging="99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F7425" w:rsidRDefault="00B76916" w:rsidP="00CF7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D6AEA">
        <w:rPr>
          <w:rFonts w:ascii="Times New Roman" w:hAnsi="Times New Roman" w:cs="Times New Roman"/>
          <w:sz w:val="28"/>
          <w:szCs w:val="28"/>
        </w:rPr>
        <w:t xml:space="preserve"> </w:t>
      </w:r>
      <w:r w:rsidR="00CF7425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FD50EE" w:rsidRDefault="00FD50EE" w:rsidP="00CF7425">
      <w:pPr>
        <w:rPr>
          <w:rFonts w:ascii="Times New Roman" w:hAnsi="Times New Roman" w:cs="Times New Roman"/>
          <w:sz w:val="28"/>
          <w:szCs w:val="28"/>
        </w:rPr>
      </w:pPr>
    </w:p>
    <w:p w:rsidR="00CF7425" w:rsidRDefault="00C206CA" w:rsidP="000B589A">
      <w:pPr>
        <w:tabs>
          <w:tab w:val="left" w:pos="825"/>
          <w:tab w:val="left" w:pos="1710"/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47.55pt;margin-top:.1pt;width:23.25pt;height:23.25pt;z-index:25161676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4">
              <w:txbxContent>
                <w:p w:rsidR="00CF7425" w:rsidRDefault="00CF7425" w:rsidP="00CF7425">
                  <w:pPr>
                    <w:ind w:right="-261" w:hanging="142"/>
                  </w:pPr>
                  <w:r>
                    <w:t xml:space="preserve">  47</w:t>
                  </w:r>
                </w:p>
              </w:txbxContent>
            </v:textbox>
          </v:rect>
        </w:pict>
      </w:r>
      <w:r w:rsidR="00CF7425">
        <w:rPr>
          <w:rFonts w:ascii="Times New Roman" w:hAnsi="Times New Roman" w:cs="Times New Roman"/>
          <w:sz w:val="28"/>
          <w:szCs w:val="28"/>
        </w:rPr>
        <w:tab/>
      </w:r>
      <w:r w:rsidR="00CF7425">
        <w:rPr>
          <w:rFonts w:ascii="Times New Roman" w:hAnsi="Times New Roman" w:cs="Times New Roman"/>
          <w:sz w:val="28"/>
          <w:szCs w:val="28"/>
        </w:rPr>
        <w:tab/>
        <w:t>- жилая застройка</w:t>
      </w:r>
      <w:r w:rsidR="000B589A">
        <w:rPr>
          <w:rFonts w:ascii="Times New Roman" w:hAnsi="Times New Roman" w:cs="Times New Roman"/>
          <w:sz w:val="28"/>
          <w:szCs w:val="28"/>
        </w:rPr>
        <w:tab/>
      </w:r>
    </w:p>
    <w:p w:rsidR="00CF7425" w:rsidRDefault="00C206CA" w:rsidP="00CF7425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47.05pt;margin-top:-13.35pt;width:11.2pt;height:47.7pt;rotation:90;z-index:251617792" fillcolor="#963">
            <v:fill r:id="rId10" o:title="Мелкая клетка" rotate="t" type="pattern"/>
          </v:rect>
        </w:pict>
      </w:r>
      <w:r w:rsidR="00CF74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51460</wp:posOffset>
            </wp:positionV>
            <wp:extent cx="428625" cy="428625"/>
            <wp:effectExtent l="19050" t="0" r="9525" b="0"/>
            <wp:wrapNone/>
            <wp:docPr id="59" name="Рисунок 10" descr="http://cliparts.co/cliparts/Mdi/9ko/Mdi9koj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s.co/cliparts/Mdi/9ko/Mdi9koj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425">
        <w:rPr>
          <w:rFonts w:ascii="Times New Roman" w:hAnsi="Times New Roman" w:cs="Times New Roman"/>
          <w:sz w:val="28"/>
          <w:szCs w:val="28"/>
        </w:rPr>
        <w:t xml:space="preserve">                         -  тротуар</w:t>
      </w:r>
    </w:p>
    <w:p w:rsidR="00CF7425" w:rsidRDefault="00CF7425" w:rsidP="00CF7425">
      <w:pPr>
        <w:tabs>
          <w:tab w:val="left" w:pos="1005"/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17500</wp:posOffset>
            </wp:positionV>
            <wp:extent cx="342900" cy="342900"/>
            <wp:effectExtent l="19050" t="0" r="0" b="0"/>
            <wp:wrapNone/>
            <wp:docPr id="60" name="Рисунок 7" descr="http://a1852.phobos.apple.com/us/r1000/111/Purple/v4/7e/a9/88/7ea988a8-fd23-ef8c-2e49-845b4377f3de/mzl.ktmqqu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1852.phobos.apple.com/us/r1000/111/Purple/v4/7e/a9/88/7ea988a8-fd23-ef8c-2e49-845b4377f3de/mzl.ktmqqu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- парк Победы</w:t>
      </w:r>
    </w:p>
    <w:p w:rsidR="00CF7425" w:rsidRDefault="00CF7425" w:rsidP="00CF7425">
      <w:pPr>
        <w:tabs>
          <w:tab w:val="left" w:pos="1005"/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01625</wp:posOffset>
            </wp:positionV>
            <wp:extent cx="409575" cy="409575"/>
            <wp:effectExtent l="0" t="0" r="9525" b="0"/>
            <wp:wrapNone/>
            <wp:docPr id="61" name="Рисунок 4" descr="http://pckuzbass.ru/wp-content/uploads/2013/07/15471869-s-n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ckuzbass.ru/wp-content/uploads/2013/07/15471869-s-n-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- детская площадка</w:t>
      </w:r>
    </w:p>
    <w:p w:rsidR="00CF7425" w:rsidRDefault="00CF7425" w:rsidP="00CF7425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49250</wp:posOffset>
            </wp:positionV>
            <wp:extent cx="504825" cy="381000"/>
            <wp:effectExtent l="19050" t="0" r="9525" b="0"/>
            <wp:wrapNone/>
            <wp:docPr id="62" name="Рисунок 13" descr="https://im3-tub-ru.yandex.net/i?id=c45d1397ea96b332089a279737bbbe17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c45d1397ea96b332089a279737bbbe17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- магазин</w:t>
      </w:r>
    </w:p>
    <w:p w:rsidR="00CF7425" w:rsidRDefault="00CF7425" w:rsidP="00CF7425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пост пожарной охраны</w:t>
      </w:r>
    </w:p>
    <w:p w:rsidR="00CF7425" w:rsidRDefault="000B589A" w:rsidP="00CF7425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68352" behindDoc="0" locked="0" layoutInCell="1" allowOverlap="1">
            <wp:simplePos x="0" y="0"/>
            <wp:positionH relativeFrom="margin">
              <wp:posOffset>398145</wp:posOffset>
            </wp:positionH>
            <wp:positionV relativeFrom="margin">
              <wp:posOffset>2902585</wp:posOffset>
            </wp:positionV>
            <wp:extent cx="511175" cy="364490"/>
            <wp:effectExtent l="19050" t="0" r="3175" b="0"/>
            <wp:wrapNone/>
            <wp:docPr id="4" name="Рисунок 1" descr="C:\Users\User\YandexDisk\Скриншоты\2023-01-16_16-4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3-01-16_16-45-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5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7425">
        <w:rPr>
          <w:rFonts w:ascii="Times New Roman" w:hAnsi="Times New Roman" w:cs="Times New Roman"/>
          <w:sz w:val="28"/>
          <w:szCs w:val="28"/>
        </w:rPr>
        <w:t xml:space="preserve">  - движение транспортных средств</w:t>
      </w:r>
    </w:p>
    <w:p w:rsidR="00CF7425" w:rsidRDefault="00C206CA" w:rsidP="00CC2CE4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8" style="position:absolute;margin-left:16.45pt;margin-top:1.6pt;width:1in;height:15pt;z-index:251735552" fillcolor="#d8d8d8 [2732]" strokeweight=".25pt"/>
        </w:pict>
      </w:r>
      <w:r w:rsidR="00CC2CE4">
        <w:rPr>
          <w:rFonts w:ascii="Times New Roman" w:hAnsi="Times New Roman" w:cs="Times New Roman"/>
          <w:sz w:val="28"/>
          <w:szCs w:val="28"/>
        </w:rPr>
        <w:tab/>
        <w:t>- проезжая часть</w:t>
      </w:r>
    </w:p>
    <w:p w:rsidR="0060459B" w:rsidRDefault="00C206CA" w:rsidP="002154D4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9" style="position:absolute;margin-left:16.45pt;margin-top:3.85pt;width:1in;height:17.25pt;z-index:251736576" fillcolor="#ff7c80" strokecolor="#ff5050" strokeweight="1.5pt"/>
        </w:pict>
      </w:r>
      <w:r w:rsidR="00CC2CE4">
        <w:rPr>
          <w:rFonts w:ascii="Times New Roman" w:hAnsi="Times New Roman" w:cs="Times New Roman"/>
          <w:sz w:val="28"/>
          <w:szCs w:val="28"/>
        </w:rPr>
        <w:tab/>
        <w:t>- опасные участки</w:t>
      </w:r>
    </w:p>
    <w:p w:rsidR="00D42A4D" w:rsidRDefault="00C206CA" w:rsidP="00406427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margin-left:20.65pt;margin-top:324.65pt;width:50.15pt;height:0;z-index:251761152;mso-position-horizontal-relative:margin;mso-position-vertical-relative:margin" o:connectortype="straight" strokeweight="1.5pt">
            <v:stroke dashstyle="1 1" endcap="round"/>
            <w10:wrap anchorx="margin" anchory="margin"/>
          </v:shape>
        </w:pict>
      </w:r>
      <w:r w:rsidR="00406427">
        <w:rPr>
          <w:rFonts w:ascii="Times New Roman" w:hAnsi="Times New Roman" w:cs="Times New Roman"/>
          <w:sz w:val="28"/>
          <w:szCs w:val="28"/>
        </w:rPr>
        <w:tab/>
        <w:t xml:space="preserve"> - ограждение ОУ</w:t>
      </w:r>
    </w:p>
    <w:p w:rsidR="00406427" w:rsidRDefault="00C206CA" w:rsidP="0060459B">
      <w:pPr>
        <w:tabs>
          <w:tab w:val="left" w:pos="1080"/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8" type="#_x0000_t120" style="position:absolute;margin-left:28.8pt;margin-top:344.2pt;width:12pt;height:10.15pt;z-index:251769344;mso-position-horizontal-relative:margin;mso-position-vertical-relative:margin" fillcolor="yellow" strokecolor="yellow" strokeweight="1.25pt">
            <w10:wrap anchorx="margin" anchory="margin"/>
          </v:shape>
        </w:pict>
      </w:r>
      <w:r w:rsidR="0060459B">
        <w:rPr>
          <w:rFonts w:ascii="Times New Roman" w:hAnsi="Times New Roman" w:cs="Times New Roman"/>
          <w:sz w:val="28"/>
          <w:szCs w:val="28"/>
        </w:rPr>
        <w:tab/>
        <w:t>- искусственное освещение</w:t>
      </w:r>
    </w:p>
    <w:p w:rsidR="00D42A4D" w:rsidRPr="00B803B2" w:rsidRDefault="00C206CA" w:rsidP="0068664A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84" type="#_x0000_t32" style="position:absolute;margin-left:11.95pt;margin-top:379.85pt;width:33.15pt;height:0;z-index:252009984;mso-position-horizontal-relative:margin;mso-position-vertical-relative:margin" o:connectortype="straight" strokeweight="3.5pt">
            <v:stroke endarrow="block"/>
            <w10:wrap anchorx="margin" anchory="margin"/>
          </v:shape>
        </w:pict>
      </w:r>
      <w:r w:rsidR="0068664A">
        <w:rPr>
          <w:rFonts w:ascii="Times New Roman" w:hAnsi="Times New Roman" w:cs="Times New Roman"/>
          <w:sz w:val="28"/>
          <w:szCs w:val="28"/>
        </w:rPr>
        <w:tab/>
        <w:t xml:space="preserve"> -  маршрут безопасной  эвакуации</w:t>
      </w:r>
    </w:p>
    <w:p w:rsidR="00CF7425" w:rsidRDefault="00E60D79" w:rsidP="00CF7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31488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5197475</wp:posOffset>
            </wp:positionV>
            <wp:extent cx="384810" cy="556260"/>
            <wp:effectExtent l="19050" t="0" r="0" b="0"/>
            <wp:wrapNone/>
            <wp:docPr id="21" name="Рисунок 4" descr="C:\Users\User\AppData\Local\Microsoft\Windows\Temporary Internet Files\Content.Word\IMG_20201215_15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01215_151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758" t="11145" r="31806" b="4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D79" w:rsidRDefault="00E60D79" w:rsidP="00E60D79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торожно, дети!</w:t>
      </w:r>
    </w:p>
    <w:p w:rsidR="00CF7425" w:rsidRDefault="002154D4" w:rsidP="00E60D79">
      <w:pPr>
        <w:tabs>
          <w:tab w:val="left" w:pos="563"/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33536" behindDoc="0" locked="0" layoutInCell="1" allowOverlap="1">
            <wp:simplePos x="0" y="0"/>
            <wp:positionH relativeFrom="margin">
              <wp:posOffset>198120</wp:posOffset>
            </wp:positionH>
            <wp:positionV relativeFrom="margin">
              <wp:posOffset>5936615</wp:posOffset>
            </wp:positionV>
            <wp:extent cx="308610" cy="297180"/>
            <wp:effectExtent l="19050" t="0" r="0" b="0"/>
            <wp:wrapNone/>
            <wp:docPr id="28" name="Рисунок 1" descr="C:\Users\User\AppData\Local\Microsoft\Windows\Temporary Internet Files\Content.Word\IMG_20201215_15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1215_151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044" t="18675" r="34089" b="5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425">
        <w:rPr>
          <w:rFonts w:ascii="Times New Roman" w:hAnsi="Times New Roman" w:cs="Times New Roman"/>
          <w:sz w:val="28"/>
          <w:szCs w:val="28"/>
        </w:rPr>
        <w:tab/>
      </w:r>
      <w:r w:rsidR="00E60D79">
        <w:rPr>
          <w:rFonts w:ascii="Times New Roman" w:hAnsi="Times New Roman" w:cs="Times New Roman"/>
          <w:sz w:val="28"/>
          <w:szCs w:val="28"/>
        </w:rPr>
        <w:tab/>
      </w:r>
    </w:p>
    <w:p w:rsidR="00CF7425" w:rsidRDefault="00E60D79" w:rsidP="00E60D79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граничение скорости транспорта</w:t>
      </w:r>
    </w:p>
    <w:p w:rsidR="00CF7425" w:rsidRPr="00EE51CC" w:rsidRDefault="002154D4" w:rsidP="00EE51CC">
      <w:pPr>
        <w:tabs>
          <w:tab w:val="left" w:pos="255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Vivaldi" w:hAnsi="Vivaldi" w:cs="Times New Roman"/>
          <w:sz w:val="36"/>
          <w:szCs w:val="36"/>
        </w:rPr>
        <w:t>&gt;</w:t>
      </w:r>
      <w:r w:rsidR="00EE51CC" w:rsidRPr="00EE51CC">
        <w:rPr>
          <w:rFonts w:ascii="Times New Roman" w:hAnsi="Times New Roman" w:cs="Times New Roman"/>
          <w:sz w:val="28"/>
          <w:szCs w:val="28"/>
        </w:rPr>
        <w:t xml:space="preserve">       - направление движения детей вдоль обочины</w:t>
      </w:r>
    </w:p>
    <w:p w:rsidR="00EE51CC" w:rsidRDefault="00EE51CC" w:rsidP="00EE51CC">
      <w:pPr>
        <w:tabs>
          <w:tab w:val="left" w:pos="255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E60D79" w:rsidP="00CF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22272" behindDoc="0" locked="0" layoutInCell="1" allowOverlap="1">
            <wp:simplePos x="0" y="0"/>
            <wp:positionH relativeFrom="margin">
              <wp:posOffset>-2145619280</wp:posOffset>
            </wp:positionH>
            <wp:positionV relativeFrom="margin">
              <wp:posOffset>2146943271</wp:posOffset>
            </wp:positionV>
            <wp:extent cx="386080" cy="556260"/>
            <wp:effectExtent l="19050" t="0" r="0" b="0"/>
            <wp:wrapNone/>
            <wp:docPr id="17" name="Рисунок 4" descr="C:\Users\User\AppData\Local\Microsoft\Windows\Temporary Internet Files\Content.Word\IMG_20201215_15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01215_1511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758" t="11145" r="31806" b="4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425">
        <w:rPr>
          <w:rFonts w:ascii="Times New Roman" w:hAnsi="Times New Roman" w:cs="Times New Roman"/>
          <w:b/>
          <w:sz w:val="28"/>
          <w:szCs w:val="28"/>
        </w:rPr>
        <w:t>2</w:t>
      </w:r>
      <w:r w:rsidR="00CF7425" w:rsidRPr="002B0A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7425">
        <w:rPr>
          <w:rFonts w:ascii="Times New Roman" w:hAnsi="Times New Roman" w:cs="Times New Roman"/>
          <w:b/>
          <w:sz w:val="28"/>
          <w:szCs w:val="28"/>
        </w:rPr>
        <w:t>Схема организации дорожного движения в непосредственной близости от образовательного учреждения МКОУ "Староюгинская ООШ"</w:t>
      </w:r>
    </w:p>
    <w:p w:rsidR="0060459B" w:rsidRDefault="002154D4" w:rsidP="0060459B">
      <w:pPr>
        <w:ind w:left="1276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240" cy="7063740"/>
            <wp:effectExtent l="19050" t="0" r="3810" b="0"/>
            <wp:docPr id="11" name="Рисунок 2" descr="D:\User\Desktop\2023-09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2023-09-21\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13" t="4503" r="9585" b="1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9B" w:rsidRDefault="0060459B" w:rsidP="0060459B">
      <w:pPr>
        <w:rPr>
          <w:rFonts w:ascii="Times New Roman" w:hAnsi="Times New Roman" w:cs="Times New Roman"/>
          <w:noProof/>
          <w:sz w:val="28"/>
          <w:szCs w:val="28"/>
        </w:rPr>
      </w:pPr>
    </w:p>
    <w:p w:rsidR="00141F41" w:rsidRDefault="00141F41" w:rsidP="0060459B">
      <w:pPr>
        <w:rPr>
          <w:rFonts w:ascii="Times New Roman" w:hAnsi="Times New Roman" w:cs="Times New Roman"/>
          <w:noProof/>
          <w:sz w:val="28"/>
          <w:szCs w:val="28"/>
        </w:rPr>
      </w:pPr>
    </w:p>
    <w:p w:rsidR="00141F41" w:rsidRDefault="0060459B" w:rsidP="0060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41F41" w:rsidRDefault="00141F41" w:rsidP="0060459B">
      <w:pPr>
        <w:rPr>
          <w:rFonts w:ascii="Times New Roman" w:hAnsi="Times New Roman" w:cs="Times New Roman"/>
          <w:sz w:val="28"/>
          <w:szCs w:val="28"/>
        </w:rPr>
      </w:pPr>
    </w:p>
    <w:p w:rsidR="00141F41" w:rsidRDefault="00141F41" w:rsidP="0060459B">
      <w:pPr>
        <w:rPr>
          <w:rFonts w:ascii="Times New Roman" w:hAnsi="Times New Roman" w:cs="Times New Roman"/>
          <w:sz w:val="28"/>
          <w:szCs w:val="28"/>
        </w:rPr>
      </w:pPr>
    </w:p>
    <w:p w:rsidR="00FD50EE" w:rsidRDefault="0060459B" w:rsidP="0060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ые обозначения:</w:t>
      </w:r>
    </w:p>
    <w:p w:rsidR="0060459B" w:rsidRDefault="00C206CA" w:rsidP="0060459B">
      <w:pPr>
        <w:tabs>
          <w:tab w:val="left" w:pos="825"/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4" style="position:absolute;margin-left:47.55pt;margin-top:.1pt;width:23.25pt;height:23.25pt;z-index:25178675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94">
              <w:txbxContent>
                <w:p w:rsidR="0060459B" w:rsidRDefault="0060459B" w:rsidP="0060459B">
                  <w:pPr>
                    <w:ind w:right="-261" w:hanging="142"/>
                  </w:pPr>
                  <w:r>
                    <w:t xml:space="preserve">  47</w:t>
                  </w:r>
                </w:p>
              </w:txbxContent>
            </v:textbox>
          </v:rect>
        </w:pict>
      </w:r>
      <w:r w:rsidR="0060459B">
        <w:rPr>
          <w:rFonts w:ascii="Times New Roman" w:hAnsi="Times New Roman" w:cs="Times New Roman"/>
          <w:sz w:val="28"/>
          <w:szCs w:val="28"/>
        </w:rPr>
        <w:tab/>
      </w:r>
      <w:r w:rsidR="0060459B">
        <w:rPr>
          <w:rFonts w:ascii="Times New Roman" w:hAnsi="Times New Roman" w:cs="Times New Roman"/>
          <w:sz w:val="28"/>
          <w:szCs w:val="28"/>
        </w:rPr>
        <w:tab/>
        <w:t>- жилая застройка</w:t>
      </w:r>
    </w:p>
    <w:p w:rsidR="0060459B" w:rsidRDefault="00C206CA" w:rsidP="0060459B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5" style="position:absolute;margin-left:47.05pt;margin-top:-13.35pt;width:11.2pt;height:47.7pt;rotation:90;z-index:251787776" fillcolor="#963">
            <v:fill r:id="rId10" o:title="Мелкая клетка" rotate="t" type="pattern"/>
          </v:rect>
        </w:pict>
      </w:r>
      <w:r w:rsidR="006045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51460</wp:posOffset>
            </wp:positionV>
            <wp:extent cx="428625" cy="428625"/>
            <wp:effectExtent l="19050" t="0" r="9525" b="0"/>
            <wp:wrapNone/>
            <wp:docPr id="7" name="Рисунок 10" descr="http://cliparts.co/cliparts/Mdi/9ko/Mdi9koj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s.co/cliparts/Mdi/9ko/Mdi9koj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59B">
        <w:rPr>
          <w:rFonts w:ascii="Times New Roman" w:hAnsi="Times New Roman" w:cs="Times New Roman"/>
          <w:sz w:val="28"/>
          <w:szCs w:val="28"/>
        </w:rPr>
        <w:t xml:space="preserve">                         -  тротуар</w:t>
      </w:r>
    </w:p>
    <w:p w:rsidR="0060459B" w:rsidRDefault="0060459B" w:rsidP="0060459B">
      <w:pPr>
        <w:tabs>
          <w:tab w:val="left" w:pos="1005"/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17500</wp:posOffset>
            </wp:positionV>
            <wp:extent cx="342900" cy="342900"/>
            <wp:effectExtent l="19050" t="0" r="0" b="0"/>
            <wp:wrapNone/>
            <wp:docPr id="8" name="Рисунок 7" descr="http://a1852.phobos.apple.com/us/r1000/111/Purple/v4/7e/a9/88/7ea988a8-fd23-ef8c-2e49-845b4377f3de/mzl.ktmqqu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1852.phobos.apple.com/us/r1000/111/Purple/v4/7e/a9/88/7ea988a8-fd23-ef8c-2e49-845b4377f3de/mzl.ktmqqu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- парк Победы</w:t>
      </w:r>
    </w:p>
    <w:p w:rsidR="0060459B" w:rsidRDefault="0060459B" w:rsidP="0060459B">
      <w:pPr>
        <w:tabs>
          <w:tab w:val="left" w:pos="1005"/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01625</wp:posOffset>
            </wp:positionV>
            <wp:extent cx="409575" cy="409575"/>
            <wp:effectExtent l="0" t="0" r="9525" b="0"/>
            <wp:wrapNone/>
            <wp:docPr id="9" name="Рисунок 4" descr="http://pckuzbass.ru/wp-content/uploads/2013/07/15471869-s-n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ckuzbass.ru/wp-content/uploads/2013/07/15471869-s-n-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- детская площадка</w:t>
      </w:r>
    </w:p>
    <w:p w:rsidR="0060459B" w:rsidRDefault="0060459B" w:rsidP="0060459B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49250</wp:posOffset>
            </wp:positionV>
            <wp:extent cx="504825" cy="381000"/>
            <wp:effectExtent l="19050" t="0" r="9525" b="0"/>
            <wp:wrapNone/>
            <wp:docPr id="10" name="Рисунок 13" descr="https://im3-tub-ru.yandex.net/i?id=c45d1397ea96b332089a279737bbbe17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c45d1397ea96b332089a279737bbbe17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- магазин</w:t>
      </w:r>
    </w:p>
    <w:p w:rsidR="0060459B" w:rsidRDefault="0060459B" w:rsidP="0060459B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пост пожарной охраны</w:t>
      </w:r>
    </w:p>
    <w:p w:rsidR="0060459B" w:rsidRDefault="00141F41" w:rsidP="0060459B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0400" behindDoc="0" locked="0" layoutInCell="1" allowOverlap="1">
            <wp:simplePos x="0" y="0"/>
            <wp:positionH relativeFrom="margin">
              <wp:posOffset>495935</wp:posOffset>
            </wp:positionH>
            <wp:positionV relativeFrom="margin">
              <wp:posOffset>2532380</wp:posOffset>
            </wp:positionV>
            <wp:extent cx="514985" cy="367030"/>
            <wp:effectExtent l="19050" t="0" r="0" b="0"/>
            <wp:wrapNone/>
            <wp:docPr id="3" name="Рисунок 1" descr="C:\Users\User\YandexDisk\Скриншоты\2023-01-16_16-4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3-01-16_16-45-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459B">
        <w:rPr>
          <w:rFonts w:ascii="Times New Roman" w:hAnsi="Times New Roman" w:cs="Times New Roman"/>
          <w:sz w:val="28"/>
          <w:szCs w:val="28"/>
        </w:rPr>
        <w:t xml:space="preserve"> - движение транспортных средств</w:t>
      </w:r>
    </w:p>
    <w:p w:rsidR="0060459B" w:rsidRDefault="00C206CA" w:rsidP="0060459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0" style="position:absolute;margin-left:16.45pt;margin-top:1.6pt;width:1in;height:15pt;z-index:251803136" fillcolor="#d8d8d8 [2732]" strokeweight=".25pt"/>
        </w:pict>
      </w:r>
      <w:r w:rsidR="0060459B">
        <w:rPr>
          <w:rFonts w:ascii="Times New Roman" w:hAnsi="Times New Roman" w:cs="Times New Roman"/>
          <w:sz w:val="28"/>
          <w:szCs w:val="28"/>
        </w:rPr>
        <w:tab/>
        <w:t>- проезжая часть</w:t>
      </w:r>
    </w:p>
    <w:p w:rsidR="0060459B" w:rsidRPr="00B803B2" w:rsidRDefault="00C206CA" w:rsidP="0060459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1" style="position:absolute;margin-left:16.45pt;margin-top:3.85pt;width:1in;height:17.25pt;z-index:251804160" fillcolor="#ff7c80" strokecolor="#ff5050" strokeweight="1.5pt"/>
        </w:pict>
      </w:r>
      <w:r w:rsidR="0060459B">
        <w:rPr>
          <w:rFonts w:ascii="Times New Roman" w:hAnsi="Times New Roman" w:cs="Times New Roman"/>
          <w:sz w:val="28"/>
          <w:szCs w:val="28"/>
        </w:rPr>
        <w:tab/>
        <w:t>- опасные участки</w:t>
      </w:r>
    </w:p>
    <w:p w:rsidR="0060459B" w:rsidRDefault="00C206CA" w:rsidP="0060459B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4" type="#_x0000_t32" style="position:absolute;margin-left:16.45pt;margin-top:294.65pt;width:50.15pt;height:0;z-index:251827712;mso-position-horizontal-relative:margin;mso-position-vertical-relative:margin" o:connectortype="straight" strokeweight="1.5pt">
            <v:stroke dashstyle="1 1" endcap="round"/>
            <w10:wrap anchorx="margin" anchory="margin"/>
          </v:shape>
        </w:pict>
      </w:r>
      <w:r w:rsidR="0060459B">
        <w:rPr>
          <w:rFonts w:ascii="Times New Roman" w:hAnsi="Times New Roman" w:cs="Times New Roman"/>
          <w:sz w:val="28"/>
          <w:szCs w:val="28"/>
        </w:rPr>
        <w:tab/>
        <w:t xml:space="preserve"> - ограждение ОУ</w:t>
      </w:r>
    </w:p>
    <w:p w:rsidR="0060459B" w:rsidRDefault="00C206CA" w:rsidP="0060459B">
      <w:pPr>
        <w:tabs>
          <w:tab w:val="left" w:pos="1080"/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1" type="#_x0000_t120" style="position:absolute;margin-left:28.8pt;margin-top:316.9pt;width:12pt;height:10.15pt;z-index:251834880;mso-position-horizontal-relative:margin;mso-position-vertical-relative:margin" fillcolor="yellow" strokecolor="yellow" strokeweight="1.25pt">
            <w10:wrap anchorx="margin" anchory="margin"/>
          </v:shape>
        </w:pict>
      </w:r>
      <w:r w:rsidR="0060459B">
        <w:rPr>
          <w:rFonts w:ascii="Times New Roman" w:hAnsi="Times New Roman" w:cs="Times New Roman"/>
          <w:sz w:val="28"/>
          <w:szCs w:val="28"/>
        </w:rPr>
        <w:tab/>
        <w:t>- искусственное освещение</w:t>
      </w:r>
    </w:p>
    <w:p w:rsidR="00CF7425" w:rsidRDefault="0099726D" w:rsidP="00D64047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37632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4679315</wp:posOffset>
            </wp:positionV>
            <wp:extent cx="384810" cy="556260"/>
            <wp:effectExtent l="19050" t="0" r="0" b="0"/>
            <wp:wrapNone/>
            <wp:docPr id="32" name="Рисунок 4" descr="C:\Users\User\AppData\Local\Microsoft\Windows\Temporary Internet Files\Content.Word\IMG_20201215_15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01215_151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758" t="11145" r="31806" b="4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6CA">
        <w:rPr>
          <w:rFonts w:ascii="Times New Roman" w:hAnsi="Times New Roman" w:cs="Times New Roman"/>
          <w:noProof/>
          <w:sz w:val="28"/>
          <w:szCs w:val="28"/>
        </w:rPr>
        <w:pict>
          <v:shape id="_x0000_s1252" type="#_x0000_t32" style="position:absolute;margin-left:9.7pt;margin-top:6.45pt;width:39.85pt;height:.05pt;flip:x;z-index:251844096;mso-position-horizontal-relative:text;mso-position-vertical-relative:text" o:connectortype="straight">
            <v:stroke dashstyle="longDash" endarrow="block"/>
          </v:shape>
        </w:pict>
      </w:r>
      <w:r w:rsidR="00C206CA">
        <w:rPr>
          <w:rFonts w:ascii="Times New Roman" w:hAnsi="Times New Roman" w:cs="Times New Roman"/>
          <w:noProof/>
          <w:sz w:val="28"/>
          <w:szCs w:val="28"/>
        </w:rPr>
        <w:pict>
          <v:shape id="_x0000_s1253" type="#_x0000_t32" style="position:absolute;margin-left:7.7pt;margin-top:16.7pt;width:39.85pt;height:.05pt;rotation:-180;flip:x;z-index:251845120;mso-position-horizontal-relative:text;mso-position-vertical-relative:text" o:connectortype="straight">
            <v:stroke dashstyle="longDash" endarrow="block"/>
          </v:shape>
        </w:pict>
      </w:r>
      <w:r w:rsidR="00D64047">
        <w:rPr>
          <w:rFonts w:ascii="Times New Roman" w:hAnsi="Times New Roman" w:cs="Times New Roman"/>
          <w:sz w:val="28"/>
          <w:szCs w:val="28"/>
        </w:rPr>
        <w:tab/>
        <w:t>- движение грузовых транспортных средств по территории ОУ</w:t>
      </w:r>
    </w:p>
    <w:p w:rsidR="00E60D79" w:rsidRDefault="00706544" w:rsidP="00706544">
      <w:pPr>
        <w:tabs>
          <w:tab w:val="left" w:pos="1404"/>
          <w:tab w:val="left" w:pos="18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D79">
        <w:rPr>
          <w:rFonts w:ascii="Times New Roman" w:hAnsi="Times New Roman" w:cs="Times New Roman"/>
          <w:sz w:val="28"/>
          <w:szCs w:val="28"/>
        </w:rPr>
        <w:t>- осторожно, дети!</w:t>
      </w:r>
    </w:p>
    <w:p w:rsidR="00E60D79" w:rsidRDefault="00E60D79" w:rsidP="00E60D79">
      <w:pPr>
        <w:tabs>
          <w:tab w:val="left" w:pos="563"/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35584" behindDoc="0" locked="0" layoutInCell="1" allowOverlap="1">
            <wp:simplePos x="0" y="0"/>
            <wp:positionH relativeFrom="margin">
              <wp:posOffset>328222</wp:posOffset>
            </wp:positionH>
            <wp:positionV relativeFrom="margin">
              <wp:posOffset>5357495</wp:posOffset>
            </wp:positionV>
            <wp:extent cx="308610" cy="289560"/>
            <wp:effectExtent l="19050" t="0" r="0" b="0"/>
            <wp:wrapNone/>
            <wp:docPr id="31" name="Рисунок 1" descr="C:\Users\User\AppData\Local\Microsoft\Windows\Temporary Internet Files\Content.Word\IMG_20201215_15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1215_1510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044" t="18675" r="34089" b="5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0D79" w:rsidRDefault="00E60D79" w:rsidP="00E60D79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граничение скорости транспорта</w:t>
      </w:r>
    </w:p>
    <w:p w:rsidR="00141F41" w:rsidRPr="00EE51CC" w:rsidRDefault="0099726D" w:rsidP="00141F41">
      <w:pPr>
        <w:tabs>
          <w:tab w:val="left" w:pos="255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Vivaldi" w:hAnsi="Vivaldi" w:cs="Times New Roman"/>
          <w:b/>
          <w:sz w:val="28"/>
          <w:szCs w:val="28"/>
        </w:rPr>
        <w:t>&gt;</w:t>
      </w:r>
      <w:r w:rsidR="00141F41" w:rsidRPr="00EE51CC">
        <w:rPr>
          <w:rFonts w:ascii="Times New Roman" w:hAnsi="Times New Roman" w:cs="Times New Roman"/>
          <w:sz w:val="28"/>
          <w:szCs w:val="28"/>
        </w:rPr>
        <w:t xml:space="preserve">       - направление движения детей вдоль обочины</w:t>
      </w: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99726D" w:rsidRDefault="0099726D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99726D" w:rsidRDefault="0099726D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CF7425" w:rsidRDefault="00CF7425" w:rsidP="00CF7425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845978" w:rsidRDefault="00DF4831" w:rsidP="00DF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2B0A8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  <w:r w:rsidR="008D750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726D" w:rsidRDefault="0099726D" w:rsidP="00DF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43650" cy="7891746"/>
            <wp:effectExtent l="19050" t="0" r="0" b="0"/>
            <wp:docPr id="12" name="Рисунок 3" descr="D:\User\Desktop\2023-09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2023-09-21\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41" t="4266" r="9825" b="1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89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6D" w:rsidRDefault="0099726D" w:rsidP="00DF4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6D" w:rsidRDefault="0099726D" w:rsidP="00DF4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E0" w:rsidRDefault="00B546E0" w:rsidP="00845978">
      <w:pPr>
        <w:ind w:left="1276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ые обозначения:</w:t>
      </w:r>
    </w:p>
    <w:p w:rsidR="00B546E0" w:rsidRDefault="00C206CA" w:rsidP="00B546E0">
      <w:pPr>
        <w:tabs>
          <w:tab w:val="left" w:pos="825"/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53" style="position:absolute;margin-left:47.55pt;margin-top:.1pt;width:23.25pt;height:23.25pt;z-index:25197926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53">
              <w:txbxContent>
                <w:p w:rsidR="00B546E0" w:rsidRDefault="00B546E0" w:rsidP="00B546E0">
                  <w:pPr>
                    <w:ind w:right="-261" w:hanging="142"/>
                  </w:pPr>
                  <w:r>
                    <w:t xml:space="preserve">  47</w:t>
                  </w:r>
                </w:p>
              </w:txbxContent>
            </v:textbox>
          </v:rect>
        </w:pict>
      </w:r>
      <w:r w:rsidR="00B546E0">
        <w:rPr>
          <w:rFonts w:ascii="Times New Roman" w:hAnsi="Times New Roman" w:cs="Times New Roman"/>
          <w:sz w:val="28"/>
          <w:szCs w:val="28"/>
        </w:rPr>
        <w:tab/>
      </w:r>
      <w:r w:rsidR="00B546E0">
        <w:rPr>
          <w:rFonts w:ascii="Times New Roman" w:hAnsi="Times New Roman" w:cs="Times New Roman"/>
          <w:sz w:val="28"/>
          <w:szCs w:val="28"/>
        </w:rPr>
        <w:tab/>
        <w:t>- жилая застройка</w:t>
      </w:r>
    </w:p>
    <w:p w:rsidR="00B546E0" w:rsidRDefault="00C206CA" w:rsidP="00B546E0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54" style="position:absolute;margin-left:47.05pt;margin-top:-13.35pt;width:11.2pt;height:47.7pt;rotation:90;z-index:251980288" fillcolor="#963">
            <v:fill r:id="rId10" o:title="Мелкая клетка" rotate="t" type="pattern"/>
          </v:rect>
        </w:pict>
      </w:r>
      <w:r w:rsidR="00B546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5168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51460</wp:posOffset>
            </wp:positionV>
            <wp:extent cx="428625" cy="428625"/>
            <wp:effectExtent l="19050" t="0" r="9525" b="0"/>
            <wp:wrapNone/>
            <wp:docPr id="41" name="Рисунок 10" descr="http://cliparts.co/cliparts/Mdi/9ko/Mdi9koj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s.co/cliparts/Mdi/9ko/Mdi9koj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6E0">
        <w:rPr>
          <w:rFonts w:ascii="Times New Roman" w:hAnsi="Times New Roman" w:cs="Times New Roman"/>
          <w:sz w:val="28"/>
          <w:szCs w:val="28"/>
        </w:rPr>
        <w:t xml:space="preserve">                         -  тротуар</w:t>
      </w:r>
    </w:p>
    <w:p w:rsidR="00B546E0" w:rsidRDefault="00B546E0" w:rsidP="00B546E0">
      <w:pPr>
        <w:tabs>
          <w:tab w:val="left" w:pos="1005"/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17500</wp:posOffset>
            </wp:positionV>
            <wp:extent cx="342900" cy="342900"/>
            <wp:effectExtent l="19050" t="0" r="0" b="0"/>
            <wp:wrapNone/>
            <wp:docPr id="42" name="Рисунок 7" descr="http://a1852.phobos.apple.com/us/r1000/111/Purple/v4/7e/a9/88/7ea988a8-fd23-ef8c-2e49-845b4377f3de/mzl.ktmqqu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1852.phobos.apple.com/us/r1000/111/Purple/v4/7e/a9/88/7ea988a8-fd23-ef8c-2e49-845b4377f3de/mzl.ktmqqu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- парк Победы</w:t>
      </w:r>
    </w:p>
    <w:p w:rsidR="00B546E0" w:rsidRDefault="00B546E0" w:rsidP="00B546E0">
      <w:pPr>
        <w:tabs>
          <w:tab w:val="left" w:pos="1005"/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824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01625</wp:posOffset>
            </wp:positionV>
            <wp:extent cx="409575" cy="409575"/>
            <wp:effectExtent l="0" t="0" r="9525" b="0"/>
            <wp:wrapNone/>
            <wp:docPr id="43" name="Рисунок 4" descr="http://pckuzbass.ru/wp-content/uploads/2013/07/15471869-s-n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ckuzbass.ru/wp-content/uploads/2013/07/15471869-s-n-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- детская площадка</w:t>
      </w:r>
    </w:p>
    <w:p w:rsidR="00B546E0" w:rsidRDefault="00B546E0" w:rsidP="00B546E0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721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49250</wp:posOffset>
            </wp:positionV>
            <wp:extent cx="504825" cy="381000"/>
            <wp:effectExtent l="19050" t="0" r="9525" b="0"/>
            <wp:wrapNone/>
            <wp:docPr id="44" name="Рисунок 13" descr="https://im3-tub-ru.yandex.net/i?id=c45d1397ea96b332089a279737bbbe17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c45d1397ea96b332089a279737bbbe17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- магазин</w:t>
      </w:r>
    </w:p>
    <w:p w:rsidR="00B546E0" w:rsidRDefault="00B546E0" w:rsidP="00B546E0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пост пожарной охраны</w:t>
      </w:r>
    </w:p>
    <w:p w:rsidR="00B546E0" w:rsidRDefault="00845978" w:rsidP="00B546E0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6544" behindDoc="0" locked="0" layoutInCell="1" allowOverlap="1">
            <wp:simplePos x="0" y="0"/>
            <wp:positionH relativeFrom="margin">
              <wp:posOffset>493061</wp:posOffset>
            </wp:positionH>
            <wp:positionV relativeFrom="margin">
              <wp:posOffset>2532753</wp:posOffset>
            </wp:positionV>
            <wp:extent cx="518277" cy="367646"/>
            <wp:effectExtent l="19050" t="0" r="0" b="0"/>
            <wp:wrapNone/>
            <wp:docPr id="16" name="Рисунок 1" descr="C:\Users\User\YandexDisk\Скриншоты\2023-01-16_16-4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3-01-16_16-45-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7" cy="36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6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46E0">
        <w:rPr>
          <w:rFonts w:ascii="Times New Roman" w:hAnsi="Times New Roman" w:cs="Times New Roman"/>
          <w:sz w:val="28"/>
          <w:szCs w:val="28"/>
        </w:rPr>
        <w:t>- движение транспортных средств</w:t>
      </w:r>
    </w:p>
    <w:p w:rsidR="00B546E0" w:rsidRDefault="00C206CA" w:rsidP="00B546E0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55" style="position:absolute;margin-left:16.45pt;margin-top:1.6pt;width:1in;height:15pt;z-index:251981312" fillcolor="#d8d8d8 [2732]" strokeweight=".25pt"/>
        </w:pict>
      </w:r>
      <w:r w:rsidR="00B546E0">
        <w:rPr>
          <w:rFonts w:ascii="Times New Roman" w:hAnsi="Times New Roman" w:cs="Times New Roman"/>
          <w:sz w:val="28"/>
          <w:szCs w:val="28"/>
        </w:rPr>
        <w:tab/>
        <w:t>- проезжая часть</w:t>
      </w:r>
    </w:p>
    <w:p w:rsidR="00B546E0" w:rsidRPr="00B803B2" w:rsidRDefault="00C206CA" w:rsidP="00B546E0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56" style="position:absolute;margin-left:16.45pt;margin-top:3.85pt;width:1in;height:17.25pt;z-index:251982336" fillcolor="#ff7c80" strokecolor="#ff5050" strokeweight="1.5pt"/>
        </w:pict>
      </w:r>
      <w:r w:rsidR="00B546E0">
        <w:rPr>
          <w:rFonts w:ascii="Times New Roman" w:hAnsi="Times New Roman" w:cs="Times New Roman"/>
          <w:sz w:val="28"/>
          <w:szCs w:val="28"/>
        </w:rPr>
        <w:tab/>
        <w:t>- опасные участки</w:t>
      </w:r>
    </w:p>
    <w:p w:rsidR="00B546E0" w:rsidRDefault="00C206CA" w:rsidP="00833DE0">
      <w:pPr>
        <w:tabs>
          <w:tab w:val="left" w:pos="1110"/>
          <w:tab w:val="left" w:pos="1515"/>
          <w:tab w:val="left" w:pos="15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60" type="#_x0000_t32" style="position:absolute;margin-left:16.45pt;margin-top:294.05pt;width:50.15pt;height:0;z-index:251986432;mso-position-horizontal-relative:margin;mso-position-vertical-relative:margin" o:connectortype="straight" strokeweight="1.5pt">
            <v:stroke dashstyle="1 1" endcap="round"/>
            <w10:wrap anchorx="margin" anchory="margin"/>
          </v:shape>
        </w:pict>
      </w:r>
      <w:r w:rsidR="00B546E0">
        <w:rPr>
          <w:rFonts w:ascii="Times New Roman" w:hAnsi="Times New Roman" w:cs="Times New Roman"/>
          <w:sz w:val="28"/>
          <w:szCs w:val="28"/>
        </w:rPr>
        <w:tab/>
      </w:r>
      <w:r w:rsidR="00B546E0">
        <w:rPr>
          <w:rFonts w:ascii="Times New Roman" w:hAnsi="Times New Roman" w:cs="Times New Roman"/>
          <w:sz w:val="28"/>
          <w:szCs w:val="28"/>
        </w:rPr>
        <w:tab/>
      </w:r>
      <w:r w:rsidR="00B546E0">
        <w:rPr>
          <w:rFonts w:ascii="Times New Roman" w:hAnsi="Times New Roman" w:cs="Times New Roman"/>
          <w:sz w:val="28"/>
          <w:szCs w:val="28"/>
        </w:rPr>
        <w:tab/>
        <w:t xml:space="preserve"> - ограждение ОУ</w:t>
      </w:r>
    </w:p>
    <w:p w:rsidR="00B546E0" w:rsidRDefault="00C206CA" w:rsidP="00B546E0">
      <w:pPr>
        <w:tabs>
          <w:tab w:val="left" w:pos="1080"/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61" type="#_x0000_t120" style="position:absolute;margin-left:28.8pt;margin-top:308.45pt;width:12pt;height:10.15pt;z-index:251987456;mso-position-horizontal-relative:margin;mso-position-vertical-relative:margin" fillcolor="yellow" strokecolor="yellow" strokeweight="1.25pt">
            <w10:wrap anchorx="margin" anchory="margin"/>
          </v:shape>
        </w:pict>
      </w:r>
      <w:r w:rsidR="00B546E0">
        <w:rPr>
          <w:rFonts w:ascii="Times New Roman" w:hAnsi="Times New Roman" w:cs="Times New Roman"/>
          <w:sz w:val="28"/>
          <w:szCs w:val="28"/>
        </w:rPr>
        <w:tab/>
        <w:t>- искусственное освещение</w:t>
      </w:r>
    </w:p>
    <w:p w:rsidR="00B546E0" w:rsidRDefault="00C206CA" w:rsidP="00B546E0">
      <w:pPr>
        <w:tabs>
          <w:tab w:val="left" w:pos="108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63" type="#_x0000_t32" style="position:absolute;margin-left:7.7pt;margin-top:10.95pt;width:39.85pt;height:.05pt;rotation:-180;flip:x;z-index:251989504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62" type="#_x0000_t32" style="position:absolute;margin-left:9.7pt;margin-top:-.3pt;width:39.85pt;height:.05pt;flip:x;z-index:251988480" o:connectortype="straight">
            <v:stroke dashstyle="longDash" endarrow="block"/>
          </v:shape>
        </w:pict>
      </w:r>
      <w:r w:rsidR="00B546E0">
        <w:rPr>
          <w:rFonts w:ascii="Times New Roman" w:hAnsi="Times New Roman" w:cs="Times New Roman"/>
          <w:sz w:val="28"/>
          <w:szCs w:val="28"/>
        </w:rPr>
        <w:tab/>
        <w:t>- движение грузовых транспортных средств по территории ОУ</w:t>
      </w:r>
    </w:p>
    <w:p w:rsidR="00B546E0" w:rsidRPr="00B803B2" w:rsidRDefault="00833DE0" w:rsidP="00B546E0">
      <w:pPr>
        <w:tabs>
          <w:tab w:val="left" w:pos="166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47872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4810125</wp:posOffset>
            </wp:positionV>
            <wp:extent cx="384810" cy="556260"/>
            <wp:effectExtent l="19050" t="0" r="0" b="0"/>
            <wp:wrapNone/>
            <wp:docPr id="37" name="Рисунок 4" descr="C:\Users\User\AppData\Local\Microsoft\Windows\Temporary Internet Files\Content.Word\IMG_20201215_15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01215_1511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758" t="11145" r="31806" b="4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6CA">
        <w:rPr>
          <w:rFonts w:ascii="Times New Roman" w:hAnsi="Times New Roman" w:cs="Times New Roman"/>
          <w:noProof/>
          <w:sz w:val="28"/>
          <w:szCs w:val="28"/>
        </w:rPr>
        <w:pict>
          <v:shape id="_x0000_s1464" type="#_x0000_t32" style="position:absolute;margin-left:7.7pt;margin-top:7.65pt;width:39.5pt;height:.75pt;z-index:251991552;mso-position-horizontal-relative:text;mso-position-vertical-relative:text" o:connectortype="straight" strokeweight="6pt">
            <v:stroke dashstyle="longDash"/>
          </v:shape>
        </w:pict>
      </w:r>
      <w:r w:rsidR="00B546E0">
        <w:rPr>
          <w:rFonts w:ascii="Times New Roman" w:hAnsi="Times New Roman" w:cs="Times New Roman"/>
          <w:sz w:val="28"/>
          <w:szCs w:val="28"/>
        </w:rPr>
        <w:t xml:space="preserve">                - место разгрузки/погрузки</w:t>
      </w:r>
    </w:p>
    <w:p w:rsidR="00B546E0" w:rsidRDefault="00E60D79" w:rsidP="00E60D79">
      <w:pPr>
        <w:tabs>
          <w:tab w:val="left" w:pos="12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торожно, дети!</w:t>
      </w:r>
    </w:p>
    <w:p w:rsidR="00B546E0" w:rsidRPr="00B803B2" w:rsidRDefault="00E60D79" w:rsidP="00B54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45824" behindDoc="0" locked="0" layoutInCell="1" allowOverlap="1">
            <wp:simplePos x="0" y="0"/>
            <wp:positionH relativeFrom="margin">
              <wp:posOffset>179070</wp:posOffset>
            </wp:positionH>
            <wp:positionV relativeFrom="margin">
              <wp:posOffset>5540375</wp:posOffset>
            </wp:positionV>
            <wp:extent cx="316230" cy="297180"/>
            <wp:effectExtent l="19050" t="0" r="7620" b="0"/>
            <wp:wrapNone/>
            <wp:docPr id="36" name="Рисунок 1" descr="C:\Users\User\AppData\Local\Microsoft\Windows\Temporary Internet Files\Content.Word\IMG_20201215_15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1215_151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044" t="18675" r="34089" b="5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6E0" w:rsidRDefault="00E60D79" w:rsidP="00E60D79">
      <w:p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граничение скорости транспорта</w:t>
      </w:r>
    </w:p>
    <w:p w:rsidR="00845978" w:rsidRPr="00EE51CC" w:rsidRDefault="00833DE0" w:rsidP="00845978">
      <w:pPr>
        <w:tabs>
          <w:tab w:val="left" w:pos="255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Vivaldi" w:hAnsi="Vivaldi" w:cs="Times New Roman"/>
          <w:sz w:val="28"/>
          <w:szCs w:val="28"/>
        </w:rPr>
        <w:t>&gt;</w:t>
      </w:r>
      <w:r w:rsidR="00845978" w:rsidRPr="00EE51CC">
        <w:rPr>
          <w:rFonts w:ascii="Times New Roman" w:hAnsi="Times New Roman" w:cs="Times New Roman"/>
          <w:sz w:val="28"/>
          <w:szCs w:val="28"/>
        </w:rPr>
        <w:t xml:space="preserve">       - направление движения детей вдоль обочины</w:t>
      </w:r>
    </w:p>
    <w:p w:rsidR="00B546E0" w:rsidRDefault="00B546E0" w:rsidP="00DF4831">
      <w:pPr>
        <w:rPr>
          <w:rFonts w:ascii="Times New Roman" w:hAnsi="Times New Roman" w:cs="Times New Roman"/>
          <w:sz w:val="28"/>
          <w:szCs w:val="28"/>
        </w:rPr>
      </w:pPr>
    </w:p>
    <w:p w:rsidR="00B546E0" w:rsidRDefault="00B546E0" w:rsidP="00DF4831">
      <w:pPr>
        <w:rPr>
          <w:rFonts w:ascii="Times New Roman" w:hAnsi="Times New Roman" w:cs="Times New Roman"/>
          <w:sz w:val="28"/>
          <w:szCs w:val="28"/>
        </w:rPr>
      </w:pPr>
    </w:p>
    <w:p w:rsidR="00B546E0" w:rsidRDefault="00B546E0" w:rsidP="00DF4831">
      <w:pPr>
        <w:rPr>
          <w:rFonts w:ascii="Times New Roman" w:hAnsi="Times New Roman" w:cs="Times New Roman"/>
          <w:sz w:val="28"/>
          <w:szCs w:val="28"/>
        </w:rPr>
      </w:pPr>
    </w:p>
    <w:p w:rsidR="00B546E0" w:rsidRDefault="00B546E0" w:rsidP="00DF4831">
      <w:pPr>
        <w:rPr>
          <w:rFonts w:ascii="Times New Roman" w:hAnsi="Times New Roman" w:cs="Times New Roman"/>
          <w:sz w:val="28"/>
          <w:szCs w:val="28"/>
        </w:rPr>
      </w:pPr>
    </w:p>
    <w:p w:rsidR="00B546E0" w:rsidRDefault="00B546E0" w:rsidP="00DF4831">
      <w:pPr>
        <w:rPr>
          <w:rFonts w:ascii="Times New Roman" w:hAnsi="Times New Roman" w:cs="Times New Roman"/>
          <w:sz w:val="28"/>
          <w:szCs w:val="28"/>
        </w:rPr>
      </w:pPr>
    </w:p>
    <w:p w:rsidR="00B546E0" w:rsidRDefault="00B546E0" w:rsidP="00DF4831">
      <w:pPr>
        <w:rPr>
          <w:rFonts w:ascii="Times New Roman" w:hAnsi="Times New Roman" w:cs="Times New Roman"/>
          <w:sz w:val="28"/>
          <w:szCs w:val="28"/>
        </w:rPr>
      </w:pPr>
    </w:p>
    <w:p w:rsidR="00B546E0" w:rsidRDefault="00B546E0" w:rsidP="00DF4831">
      <w:pPr>
        <w:rPr>
          <w:rFonts w:ascii="Times New Roman" w:hAnsi="Times New Roman" w:cs="Times New Roman"/>
          <w:sz w:val="28"/>
          <w:szCs w:val="28"/>
        </w:rPr>
      </w:pPr>
    </w:p>
    <w:p w:rsidR="00DF4831" w:rsidRDefault="00DF4831" w:rsidP="00DF4831">
      <w:pPr>
        <w:rPr>
          <w:rFonts w:ascii="Times New Roman" w:hAnsi="Times New Roman" w:cs="Times New Roman"/>
          <w:sz w:val="28"/>
          <w:szCs w:val="28"/>
        </w:rPr>
      </w:pPr>
    </w:p>
    <w:p w:rsidR="00833DE0" w:rsidRDefault="00833DE0" w:rsidP="00DF4831">
      <w:pPr>
        <w:rPr>
          <w:rFonts w:ascii="Times New Roman" w:hAnsi="Times New Roman" w:cs="Times New Roman"/>
          <w:sz w:val="28"/>
          <w:szCs w:val="28"/>
        </w:rPr>
      </w:pPr>
    </w:p>
    <w:p w:rsidR="00833DE0" w:rsidRDefault="00833DE0" w:rsidP="00DF4831">
      <w:pPr>
        <w:rPr>
          <w:rFonts w:ascii="Times New Roman" w:hAnsi="Times New Roman" w:cs="Times New Roman"/>
          <w:sz w:val="28"/>
          <w:szCs w:val="28"/>
        </w:rPr>
      </w:pPr>
    </w:p>
    <w:p w:rsidR="00CF7425" w:rsidRPr="00CF7425" w:rsidRDefault="00CF7425" w:rsidP="00CF742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CF7425" w:rsidRDefault="00F20862" w:rsidP="00E60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86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F7425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F20862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предупреждению </w:t>
      </w:r>
    </w:p>
    <w:p w:rsidR="00F20862" w:rsidRPr="00F20862" w:rsidRDefault="00F20862" w:rsidP="00E60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62">
        <w:rPr>
          <w:rFonts w:ascii="Times New Roman" w:hAnsi="Times New Roman" w:cs="Times New Roman"/>
          <w:b/>
          <w:bCs/>
          <w:sz w:val="28"/>
          <w:szCs w:val="28"/>
        </w:rPr>
        <w:t>детского дорожно-транспортного</w:t>
      </w:r>
      <w:r w:rsidR="00CF7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862">
        <w:rPr>
          <w:rFonts w:ascii="Times New Roman" w:hAnsi="Times New Roman" w:cs="Times New Roman"/>
          <w:b/>
          <w:sz w:val="28"/>
          <w:szCs w:val="28"/>
        </w:rPr>
        <w:t>травматизма</w:t>
      </w:r>
    </w:p>
    <w:tbl>
      <w:tblPr>
        <w:tblpPr w:leftFromText="180" w:rightFromText="180" w:vertAnchor="page" w:horzAnchor="margin" w:tblpXSpec="center" w:tblpY="2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88"/>
        <w:gridCol w:w="2050"/>
        <w:gridCol w:w="3053"/>
      </w:tblGrid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B6038">
              <w:rPr>
                <w:rFonts w:ascii="Times New Roman" w:hAnsi="Times New Roman" w:cs="Times New Roman"/>
              </w:rPr>
              <w:t>п\</w:t>
            </w:r>
            <w:proofErr w:type="gramStart"/>
            <w:r w:rsidRPr="003B60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388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050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3053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5B5BDC" w:rsidRPr="003B6038" w:rsidTr="005B5BDC">
        <w:trPr>
          <w:trHeight w:val="803"/>
        </w:trPr>
        <w:tc>
          <w:tcPr>
            <w:tcW w:w="540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Планирование внеклассной работы классных руководителей по ПДДТТ среди учащихся школы.</w:t>
            </w:r>
          </w:p>
        </w:tc>
        <w:tc>
          <w:tcPr>
            <w:tcW w:w="2050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3053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Кл</w:t>
            </w:r>
            <w:proofErr w:type="gramStart"/>
            <w:r w:rsidRPr="003B6038">
              <w:rPr>
                <w:rFonts w:ascii="Times New Roman" w:hAnsi="Times New Roman" w:cs="Times New Roman"/>
              </w:rPr>
              <w:t>.</w:t>
            </w:r>
            <w:proofErr w:type="gramEnd"/>
            <w:r w:rsidRPr="003B60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6038">
              <w:rPr>
                <w:rFonts w:ascii="Times New Roman" w:hAnsi="Times New Roman" w:cs="Times New Roman"/>
              </w:rPr>
              <w:t>р</w:t>
            </w:r>
            <w:proofErr w:type="gramEnd"/>
            <w:r w:rsidRPr="003B6038">
              <w:rPr>
                <w:rFonts w:ascii="Times New Roman" w:hAnsi="Times New Roman" w:cs="Times New Roman"/>
              </w:rPr>
              <w:t>уководители</w:t>
            </w:r>
          </w:p>
          <w:p w:rsidR="005B5BDC" w:rsidRPr="003B6038" w:rsidRDefault="005B5BDC" w:rsidP="003F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-</w:t>
            </w:r>
            <w:r w:rsidR="003F0B8D">
              <w:rPr>
                <w:rFonts w:ascii="Times New Roman" w:hAnsi="Times New Roman" w:cs="Times New Roman"/>
              </w:rPr>
              <w:t>6</w:t>
            </w:r>
            <w:r w:rsidRPr="003B6038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B5BDC" w:rsidRPr="003B6038" w:rsidTr="005B5BDC">
        <w:trPr>
          <w:trHeight w:val="1144"/>
        </w:trPr>
        <w:tc>
          <w:tcPr>
            <w:tcW w:w="540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Планирование тематики занятий преподавателя ОБЖ с учётом включения вопросов безопасности поведения на дороге.</w:t>
            </w:r>
          </w:p>
        </w:tc>
        <w:tc>
          <w:tcPr>
            <w:tcW w:w="2050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53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Ананьев В.Я.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Составление маршрута из дома в школу для учащихся начальных классов.</w:t>
            </w:r>
          </w:p>
        </w:tc>
        <w:tc>
          <w:tcPr>
            <w:tcW w:w="2050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53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Кл</w:t>
            </w:r>
            <w:proofErr w:type="gramStart"/>
            <w:r w:rsidRPr="003B6038">
              <w:rPr>
                <w:rFonts w:ascii="Times New Roman" w:hAnsi="Times New Roman" w:cs="Times New Roman"/>
              </w:rPr>
              <w:t>.</w:t>
            </w:r>
            <w:proofErr w:type="gramEnd"/>
            <w:r w:rsidRPr="003B60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6038">
              <w:rPr>
                <w:rFonts w:ascii="Times New Roman" w:hAnsi="Times New Roman" w:cs="Times New Roman"/>
              </w:rPr>
              <w:t>р</w:t>
            </w:r>
            <w:proofErr w:type="gramEnd"/>
            <w:r w:rsidRPr="003B6038">
              <w:rPr>
                <w:rFonts w:ascii="Times New Roman" w:hAnsi="Times New Roman" w:cs="Times New Roman"/>
              </w:rPr>
              <w:t>уководители</w:t>
            </w:r>
          </w:p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-4 классов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Практические занятия с учащимися начальных классов по правилам перехода проезжей части улицы.</w:t>
            </w:r>
          </w:p>
        </w:tc>
        <w:tc>
          <w:tcPr>
            <w:tcW w:w="2050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053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Кл</w:t>
            </w:r>
            <w:proofErr w:type="gramStart"/>
            <w:r w:rsidRPr="003B6038">
              <w:rPr>
                <w:rFonts w:ascii="Times New Roman" w:hAnsi="Times New Roman" w:cs="Times New Roman"/>
              </w:rPr>
              <w:t>.</w:t>
            </w:r>
            <w:proofErr w:type="gramEnd"/>
            <w:r w:rsidRPr="003B60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6038">
              <w:rPr>
                <w:rFonts w:ascii="Times New Roman" w:hAnsi="Times New Roman" w:cs="Times New Roman"/>
              </w:rPr>
              <w:t>р</w:t>
            </w:r>
            <w:proofErr w:type="gramEnd"/>
            <w:r w:rsidRPr="003B6038">
              <w:rPr>
                <w:rFonts w:ascii="Times New Roman" w:hAnsi="Times New Roman" w:cs="Times New Roman"/>
              </w:rPr>
              <w:t>уководители</w:t>
            </w:r>
          </w:p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-4 классов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Классные часы по тематике дорожной безопасности</w:t>
            </w:r>
          </w:p>
        </w:tc>
        <w:tc>
          <w:tcPr>
            <w:tcW w:w="2050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3053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Кл</w:t>
            </w:r>
            <w:proofErr w:type="gramStart"/>
            <w:r w:rsidRPr="003B6038">
              <w:rPr>
                <w:rFonts w:ascii="Times New Roman" w:hAnsi="Times New Roman" w:cs="Times New Roman"/>
              </w:rPr>
              <w:t>.</w:t>
            </w:r>
            <w:proofErr w:type="gramEnd"/>
            <w:r w:rsidRPr="003B60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6038">
              <w:rPr>
                <w:rFonts w:ascii="Times New Roman" w:hAnsi="Times New Roman" w:cs="Times New Roman"/>
              </w:rPr>
              <w:t>р</w:t>
            </w:r>
            <w:proofErr w:type="gramEnd"/>
            <w:r w:rsidRPr="003B6038">
              <w:rPr>
                <w:rFonts w:ascii="Times New Roman" w:hAnsi="Times New Roman" w:cs="Times New Roman"/>
              </w:rPr>
              <w:t>уководители</w:t>
            </w:r>
          </w:p>
          <w:p w:rsidR="005B5BDC" w:rsidRPr="003B6038" w:rsidRDefault="00D63558" w:rsidP="003F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F0B8D">
              <w:rPr>
                <w:rFonts w:ascii="Times New Roman" w:hAnsi="Times New Roman" w:cs="Times New Roman"/>
              </w:rPr>
              <w:t>6</w:t>
            </w:r>
            <w:r w:rsidR="005B5BDC" w:rsidRPr="003B6038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Инструктажи по правилам дорожной безопасности перед внеклассными мероприятиями (уборка территории, экскурсии, поездки</w:t>
            </w:r>
            <w:proofErr w:type="gramStart"/>
            <w:r w:rsidRPr="003B60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B6038">
              <w:rPr>
                <w:rFonts w:ascii="Times New Roman" w:hAnsi="Times New Roman" w:cs="Times New Roman"/>
              </w:rPr>
              <w:t>походы и т.д.)</w:t>
            </w:r>
          </w:p>
        </w:tc>
        <w:tc>
          <w:tcPr>
            <w:tcW w:w="2050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053" w:type="dxa"/>
          </w:tcPr>
          <w:p w:rsidR="005B5BDC" w:rsidRPr="003B6038" w:rsidRDefault="005B5BDC" w:rsidP="005B5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Кл</w:t>
            </w:r>
            <w:proofErr w:type="gramStart"/>
            <w:r w:rsidRPr="003B6038">
              <w:rPr>
                <w:rFonts w:ascii="Times New Roman" w:hAnsi="Times New Roman" w:cs="Times New Roman"/>
              </w:rPr>
              <w:t>.</w:t>
            </w:r>
            <w:proofErr w:type="gramEnd"/>
            <w:r w:rsidRPr="003B60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6038">
              <w:rPr>
                <w:rFonts w:ascii="Times New Roman" w:hAnsi="Times New Roman" w:cs="Times New Roman"/>
              </w:rPr>
              <w:t>р</w:t>
            </w:r>
            <w:proofErr w:type="gramEnd"/>
            <w:r w:rsidRPr="003B6038">
              <w:rPr>
                <w:rFonts w:ascii="Times New Roman" w:hAnsi="Times New Roman" w:cs="Times New Roman"/>
              </w:rPr>
              <w:t>уководители</w:t>
            </w:r>
          </w:p>
          <w:p w:rsidR="005B5BDC" w:rsidRPr="003B6038" w:rsidRDefault="00D63558" w:rsidP="003F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F0B8D">
              <w:rPr>
                <w:rFonts w:ascii="Times New Roman" w:hAnsi="Times New Roman" w:cs="Times New Roman"/>
              </w:rPr>
              <w:t>6</w:t>
            </w:r>
            <w:r w:rsidR="005B5BDC" w:rsidRPr="003B6038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 xml:space="preserve">Организовать изучение Правил дорожного движения с детьми </w:t>
            </w:r>
          </w:p>
        </w:tc>
        <w:tc>
          <w:tcPr>
            <w:tcW w:w="2050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53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Ананьев В.Я.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Проведение тематических утренников, викторин, игр, конкурсов, соревнований  и другие мероприятия по безопасности движения</w:t>
            </w:r>
          </w:p>
        </w:tc>
        <w:tc>
          <w:tcPr>
            <w:tcW w:w="2050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53" w:type="dxa"/>
          </w:tcPr>
          <w:p w:rsidR="005B5BDC" w:rsidRPr="003B6038" w:rsidRDefault="00D63558" w:rsidP="003F0B8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 1-</w:t>
            </w:r>
            <w:r w:rsidR="003F0B8D">
              <w:rPr>
                <w:rFonts w:ascii="Times New Roman" w:hAnsi="Times New Roman" w:cs="Times New Roman"/>
              </w:rPr>
              <w:t>6</w:t>
            </w:r>
            <w:r w:rsidR="005B5BDC" w:rsidRPr="003B6038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Обновление в школе уголка по безопасности дорожного движения.</w:t>
            </w:r>
          </w:p>
        </w:tc>
        <w:tc>
          <w:tcPr>
            <w:tcW w:w="2050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53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Ананьев В.Я.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На общешкольные или классные родительские собрания периодически выносить вопросы по профилактике детского дорожно-транспортного травматизма.</w:t>
            </w:r>
          </w:p>
        </w:tc>
        <w:tc>
          <w:tcPr>
            <w:tcW w:w="2050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53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3B6038">
              <w:rPr>
                <w:rFonts w:ascii="Times New Roman" w:hAnsi="Times New Roman" w:cs="Times New Roman"/>
              </w:rPr>
              <w:t>дир</w:t>
            </w:r>
            <w:proofErr w:type="spellEnd"/>
            <w:r w:rsidRPr="003B6038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У</w:t>
            </w:r>
            <w:r w:rsidRPr="003B6038">
              <w:rPr>
                <w:rFonts w:ascii="Times New Roman" w:hAnsi="Times New Roman" w:cs="Times New Roman"/>
              </w:rPr>
              <w:t>ВР</w:t>
            </w:r>
          </w:p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По разработанным и утвержденным инструкциям провести со всеми обучающимися инструктаж по предупреждению детского дорожно-транспортного травматизма с регистрацией в журнале установленной формы</w:t>
            </w:r>
          </w:p>
        </w:tc>
        <w:tc>
          <w:tcPr>
            <w:tcW w:w="2050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053" w:type="dxa"/>
          </w:tcPr>
          <w:p w:rsidR="005B5BDC" w:rsidRPr="003B6038" w:rsidRDefault="00D63558" w:rsidP="003F0B8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 1-</w:t>
            </w:r>
            <w:r w:rsidR="003F0B8D">
              <w:rPr>
                <w:rFonts w:ascii="Times New Roman" w:hAnsi="Times New Roman" w:cs="Times New Roman"/>
              </w:rPr>
              <w:t>6</w:t>
            </w:r>
            <w:r w:rsidR="005B5BDC" w:rsidRPr="003B6038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88" w:type="dxa"/>
          </w:tcPr>
          <w:p w:rsidR="005B5BDC" w:rsidRPr="003B6038" w:rsidRDefault="005B5BDC" w:rsidP="00141F4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Изучение Правил дорожного движения с детьми на классных часах, на уроках окружающего мира (1-4 классы), на уроках ОБЖ (</w:t>
            </w:r>
            <w:r w:rsidR="00141F41">
              <w:rPr>
                <w:rFonts w:ascii="Times New Roman" w:hAnsi="Times New Roman" w:cs="Times New Roman"/>
              </w:rPr>
              <w:t>5</w:t>
            </w:r>
            <w:r w:rsidRPr="003B6038">
              <w:rPr>
                <w:rFonts w:ascii="Times New Roman" w:hAnsi="Times New Roman" w:cs="Times New Roman"/>
              </w:rPr>
              <w:t>-</w:t>
            </w:r>
            <w:r w:rsidR="00141F41">
              <w:rPr>
                <w:rFonts w:ascii="Times New Roman" w:hAnsi="Times New Roman" w:cs="Times New Roman"/>
              </w:rPr>
              <w:t>9</w:t>
            </w:r>
            <w:r w:rsidRPr="003B6038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2050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3053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учитель ОБЖ,</w:t>
            </w:r>
          </w:p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5B5BDC" w:rsidRPr="003B6038" w:rsidTr="005B5BDC">
        <w:tc>
          <w:tcPr>
            <w:tcW w:w="540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88" w:type="dxa"/>
          </w:tcPr>
          <w:p w:rsidR="005B5BDC" w:rsidRPr="003B6038" w:rsidRDefault="005B5BDC" w:rsidP="005B5B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«День защиты детей»</w:t>
            </w:r>
          </w:p>
        </w:tc>
        <w:tc>
          <w:tcPr>
            <w:tcW w:w="2050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3053" w:type="dxa"/>
          </w:tcPr>
          <w:p w:rsidR="005B5BDC" w:rsidRPr="003B6038" w:rsidRDefault="005B5BDC" w:rsidP="00D6355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B6038">
              <w:rPr>
                <w:rFonts w:ascii="Times New Roman" w:hAnsi="Times New Roman" w:cs="Times New Roman"/>
              </w:rPr>
              <w:t>Начальник лагеря</w:t>
            </w:r>
          </w:p>
        </w:tc>
      </w:tr>
    </w:tbl>
    <w:p w:rsidR="003B6038" w:rsidRPr="003B6038" w:rsidRDefault="003B6038" w:rsidP="00E60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3B6038" w:rsidRPr="003B6038" w:rsidSect="000B589A">
      <w:pgSz w:w="11906" w:h="16838"/>
      <w:pgMar w:top="851" w:right="851" w:bottom="68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1B" w:rsidRDefault="0022521B" w:rsidP="003B6038">
      <w:pPr>
        <w:spacing w:after="0" w:line="240" w:lineRule="auto"/>
      </w:pPr>
      <w:r>
        <w:separator/>
      </w:r>
    </w:p>
  </w:endnote>
  <w:endnote w:type="continuationSeparator" w:id="0">
    <w:p w:rsidR="0022521B" w:rsidRDefault="0022521B" w:rsidP="003B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1B" w:rsidRDefault="0022521B" w:rsidP="003B6038">
      <w:pPr>
        <w:spacing w:after="0" w:line="240" w:lineRule="auto"/>
      </w:pPr>
      <w:r>
        <w:separator/>
      </w:r>
    </w:p>
  </w:footnote>
  <w:footnote w:type="continuationSeparator" w:id="0">
    <w:p w:rsidR="0022521B" w:rsidRDefault="0022521B" w:rsidP="003B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7184E"/>
    <w:multiLevelType w:val="hybridMultilevel"/>
    <w:tmpl w:val="4586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84B57"/>
    <w:multiLevelType w:val="hybridMultilevel"/>
    <w:tmpl w:val="13CCF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6038"/>
    <w:rsid w:val="00015AE3"/>
    <w:rsid w:val="00035734"/>
    <w:rsid w:val="00073F2C"/>
    <w:rsid w:val="00077381"/>
    <w:rsid w:val="000B0B19"/>
    <w:rsid w:val="000B0DD6"/>
    <w:rsid w:val="000B589A"/>
    <w:rsid w:val="000C4F57"/>
    <w:rsid w:val="000E4365"/>
    <w:rsid w:val="000F0D4D"/>
    <w:rsid w:val="00114531"/>
    <w:rsid w:val="00121EE2"/>
    <w:rsid w:val="00141F41"/>
    <w:rsid w:val="00163F65"/>
    <w:rsid w:val="0017376B"/>
    <w:rsid w:val="001815EC"/>
    <w:rsid w:val="00191A55"/>
    <w:rsid w:val="001C17DA"/>
    <w:rsid w:val="001C6D7E"/>
    <w:rsid w:val="001D6F22"/>
    <w:rsid w:val="001F3F90"/>
    <w:rsid w:val="00200035"/>
    <w:rsid w:val="00213AEF"/>
    <w:rsid w:val="002154D4"/>
    <w:rsid w:val="0022521B"/>
    <w:rsid w:val="00252A0A"/>
    <w:rsid w:val="00256FE7"/>
    <w:rsid w:val="00265735"/>
    <w:rsid w:val="00284B4B"/>
    <w:rsid w:val="002928DB"/>
    <w:rsid w:val="00294B8F"/>
    <w:rsid w:val="002A1D3F"/>
    <w:rsid w:val="002D7E0F"/>
    <w:rsid w:val="003171CB"/>
    <w:rsid w:val="00320700"/>
    <w:rsid w:val="0032127A"/>
    <w:rsid w:val="0032586C"/>
    <w:rsid w:val="00326E23"/>
    <w:rsid w:val="0033139E"/>
    <w:rsid w:val="0033162E"/>
    <w:rsid w:val="0035050D"/>
    <w:rsid w:val="003B6038"/>
    <w:rsid w:val="003C409B"/>
    <w:rsid w:val="003D0E4B"/>
    <w:rsid w:val="003E6777"/>
    <w:rsid w:val="003F0B8D"/>
    <w:rsid w:val="00406427"/>
    <w:rsid w:val="004205A9"/>
    <w:rsid w:val="00421D19"/>
    <w:rsid w:val="004265ED"/>
    <w:rsid w:val="0043378A"/>
    <w:rsid w:val="00475974"/>
    <w:rsid w:val="00485221"/>
    <w:rsid w:val="00486AAD"/>
    <w:rsid w:val="004B76D6"/>
    <w:rsid w:val="004C1694"/>
    <w:rsid w:val="004E554F"/>
    <w:rsid w:val="004E679E"/>
    <w:rsid w:val="004F3317"/>
    <w:rsid w:val="00526A00"/>
    <w:rsid w:val="00572490"/>
    <w:rsid w:val="005A0E5C"/>
    <w:rsid w:val="005B5BDC"/>
    <w:rsid w:val="005C06CD"/>
    <w:rsid w:val="005C29B0"/>
    <w:rsid w:val="005F59EA"/>
    <w:rsid w:val="005F7051"/>
    <w:rsid w:val="0060459B"/>
    <w:rsid w:val="00635251"/>
    <w:rsid w:val="0068664A"/>
    <w:rsid w:val="006B7B9E"/>
    <w:rsid w:val="006E0447"/>
    <w:rsid w:val="006F133D"/>
    <w:rsid w:val="006F195A"/>
    <w:rsid w:val="006F7D70"/>
    <w:rsid w:val="00706544"/>
    <w:rsid w:val="0071338F"/>
    <w:rsid w:val="00730F8E"/>
    <w:rsid w:val="00733F8B"/>
    <w:rsid w:val="00750BFF"/>
    <w:rsid w:val="0076505F"/>
    <w:rsid w:val="00775491"/>
    <w:rsid w:val="00816093"/>
    <w:rsid w:val="008169EA"/>
    <w:rsid w:val="00816A31"/>
    <w:rsid w:val="00833DE0"/>
    <w:rsid w:val="00836D98"/>
    <w:rsid w:val="00845978"/>
    <w:rsid w:val="008576B0"/>
    <w:rsid w:val="00893BAF"/>
    <w:rsid w:val="008974A6"/>
    <w:rsid w:val="008A04DC"/>
    <w:rsid w:val="008A2EB1"/>
    <w:rsid w:val="008A2EC7"/>
    <w:rsid w:val="008D00AB"/>
    <w:rsid w:val="008D7508"/>
    <w:rsid w:val="008D7737"/>
    <w:rsid w:val="008E4426"/>
    <w:rsid w:val="00902507"/>
    <w:rsid w:val="009167FC"/>
    <w:rsid w:val="00931E0A"/>
    <w:rsid w:val="009322DA"/>
    <w:rsid w:val="0093657B"/>
    <w:rsid w:val="009715C9"/>
    <w:rsid w:val="0099726D"/>
    <w:rsid w:val="00A00D73"/>
    <w:rsid w:val="00A963E6"/>
    <w:rsid w:val="00AB62E8"/>
    <w:rsid w:val="00AE008D"/>
    <w:rsid w:val="00AE6132"/>
    <w:rsid w:val="00AE6906"/>
    <w:rsid w:val="00AF4950"/>
    <w:rsid w:val="00B04FA2"/>
    <w:rsid w:val="00B118EF"/>
    <w:rsid w:val="00B123CF"/>
    <w:rsid w:val="00B132FD"/>
    <w:rsid w:val="00B2628E"/>
    <w:rsid w:val="00B362A2"/>
    <w:rsid w:val="00B506FA"/>
    <w:rsid w:val="00B546E0"/>
    <w:rsid w:val="00B74583"/>
    <w:rsid w:val="00B76916"/>
    <w:rsid w:val="00BB3F3E"/>
    <w:rsid w:val="00BB7D5E"/>
    <w:rsid w:val="00C100B9"/>
    <w:rsid w:val="00C109C9"/>
    <w:rsid w:val="00C206CA"/>
    <w:rsid w:val="00C30982"/>
    <w:rsid w:val="00C4059A"/>
    <w:rsid w:val="00C566F3"/>
    <w:rsid w:val="00C73882"/>
    <w:rsid w:val="00CC2CE4"/>
    <w:rsid w:val="00CF6895"/>
    <w:rsid w:val="00CF7425"/>
    <w:rsid w:val="00D14409"/>
    <w:rsid w:val="00D22C22"/>
    <w:rsid w:val="00D27F0D"/>
    <w:rsid w:val="00D34D0F"/>
    <w:rsid w:val="00D42A4D"/>
    <w:rsid w:val="00D63558"/>
    <w:rsid w:val="00D64047"/>
    <w:rsid w:val="00DA6302"/>
    <w:rsid w:val="00DE5E2D"/>
    <w:rsid w:val="00DE7F99"/>
    <w:rsid w:val="00DF4831"/>
    <w:rsid w:val="00E0687E"/>
    <w:rsid w:val="00E26AB9"/>
    <w:rsid w:val="00E47711"/>
    <w:rsid w:val="00E60D79"/>
    <w:rsid w:val="00E740F9"/>
    <w:rsid w:val="00EC4BC0"/>
    <w:rsid w:val="00EC687D"/>
    <w:rsid w:val="00ED6AEA"/>
    <w:rsid w:val="00EE51CC"/>
    <w:rsid w:val="00F039E5"/>
    <w:rsid w:val="00F20862"/>
    <w:rsid w:val="00F23F74"/>
    <w:rsid w:val="00F54173"/>
    <w:rsid w:val="00F75ADB"/>
    <w:rsid w:val="00FC1F9E"/>
    <w:rsid w:val="00FD0BC3"/>
    <w:rsid w:val="00FD4072"/>
    <w:rsid w:val="00FD50EE"/>
    <w:rsid w:val="00FD63F7"/>
    <w:rsid w:val="00FF43C3"/>
    <w:rsid w:val="00FF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style="mso-position-horizontal-relative:margin;mso-position-vertical-relative:margin">
      <v:stroke weight="3.5pt"/>
      <o:colormru v:ext="edit" colors="#ff7c80,#f99,#ff5050"/>
      <o:colormenu v:ext="edit" strokecolor="yellow"/>
    </o:shapedefaults>
    <o:shapelayout v:ext="edit">
      <o:idmap v:ext="edit" data="1"/>
      <o:rules v:ext="edit">
        <o:r id="V:Rule10" type="connector" idref="#_x0000_s1252"/>
        <o:r id="V:Rule11" type="connector" idref="#_x0000_s1234"/>
        <o:r id="V:Rule12" type="connector" idref="#_x0000_s1463"/>
        <o:r id="V:Rule13" type="connector" idref="#_x0000_s1484"/>
        <o:r id="V:Rule14" type="connector" idref="#_x0000_s1464"/>
        <o:r id="V:Rule15" type="connector" idref="#_x0000_s1462"/>
        <o:r id="V:Rule16" type="connector" idref="#_x0000_s1180"/>
        <o:r id="V:Rule17" type="connector" idref="#_x0000_s1460"/>
        <o:r id="V:Rule18" type="connector" idref="#_x0000_s12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03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3B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B603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3B603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00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035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CF7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3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4C93-A8F2-4EDC-8402-3887DB2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68</cp:revision>
  <cp:lastPrinted>2023-09-21T09:53:00Z</cp:lastPrinted>
  <dcterms:created xsi:type="dcterms:W3CDTF">2013-02-28T02:07:00Z</dcterms:created>
  <dcterms:modified xsi:type="dcterms:W3CDTF">2024-02-05T06:16:00Z</dcterms:modified>
</cp:coreProperties>
</file>